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DE79F" w14:textId="491355B6" w:rsidR="0031257D" w:rsidRPr="00B36651" w:rsidRDefault="006561F1" w:rsidP="003A1AA7">
      <w:pPr>
        <w:spacing w:line="240" w:lineRule="auto"/>
        <w:ind w:left="360"/>
        <w:jc w:val="center"/>
        <w:rPr>
          <w:b/>
          <w:color w:val="000000" w:themeColor="text1"/>
          <w:sz w:val="48"/>
          <w:szCs w:val="48"/>
        </w:rPr>
      </w:pPr>
      <w:r w:rsidRPr="00B36651">
        <w:rPr>
          <w:b/>
          <w:color w:val="000000" w:themeColor="text1"/>
          <w:sz w:val="48"/>
          <w:szCs w:val="48"/>
        </w:rPr>
        <w:t xml:space="preserve">Strategies for supporting EAL </w:t>
      </w:r>
      <w:r w:rsidR="004C4AA1" w:rsidRPr="00B36651">
        <w:rPr>
          <w:b/>
          <w:color w:val="000000" w:themeColor="text1"/>
          <w:sz w:val="48"/>
          <w:szCs w:val="48"/>
        </w:rPr>
        <w:t>Learners in an Early Years setting</w:t>
      </w:r>
    </w:p>
    <w:p w14:paraId="72BDE7A0" w14:textId="77777777" w:rsidR="004C4AA1" w:rsidRPr="00B36651" w:rsidRDefault="004C4AA1" w:rsidP="004C4AA1">
      <w:pPr>
        <w:spacing w:line="240" w:lineRule="auto"/>
        <w:rPr>
          <w:b/>
          <w:color w:val="000000" w:themeColor="text1"/>
          <w:sz w:val="48"/>
          <w:szCs w:val="48"/>
        </w:rPr>
      </w:pPr>
    </w:p>
    <w:p w14:paraId="72BDE7A1" w14:textId="24885B10" w:rsidR="001C4FB0" w:rsidRPr="00B36651" w:rsidRDefault="0098397C" w:rsidP="00823591">
      <w:pPr>
        <w:spacing w:line="240" w:lineRule="auto"/>
        <w:ind w:left="360"/>
        <w:jc w:val="both"/>
        <w:rPr>
          <w:bCs/>
          <w:sz w:val="28"/>
          <w:szCs w:val="28"/>
        </w:rPr>
      </w:pPr>
      <w:r w:rsidRPr="00B36651">
        <w:rPr>
          <w:bCs/>
          <w:sz w:val="28"/>
          <w:szCs w:val="28"/>
        </w:rPr>
        <w:t xml:space="preserve">This booklet provides </w:t>
      </w:r>
      <w:r w:rsidR="004C4AA1" w:rsidRPr="00B36651">
        <w:rPr>
          <w:bCs/>
          <w:sz w:val="28"/>
          <w:szCs w:val="28"/>
        </w:rPr>
        <w:t xml:space="preserve">relevant information as well as </w:t>
      </w:r>
      <w:r w:rsidRPr="00B36651">
        <w:rPr>
          <w:bCs/>
          <w:sz w:val="28"/>
          <w:szCs w:val="28"/>
        </w:rPr>
        <w:t xml:space="preserve">practical ideas for </w:t>
      </w:r>
      <w:r w:rsidR="004C4AA1" w:rsidRPr="00B36651">
        <w:rPr>
          <w:bCs/>
          <w:sz w:val="28"/>
          <w:szCs w:val="28"/>
        </w:rPr>
        <w:t xml:space="preserve">practitioners </w:t>
      </w:r>
      <w:r w:rsidRPr="00B36651">
        <w:rPr>
          <w:bCs/>
          <w:sz w:val="28"/>
          <w:szCs w:val="28"/>
        </w:rPr>
        <w:t xml:space="preserve">to </w:t>
      </w:r>
      <w:r w:rsidR="004C4AA1" w:rsidRPr="00B36651">
        <w:rPr>
          <w:bCs/>
          <w:sz w:val="28"/>
          <w:szCs w:val="28"/>
        </w:rPr>
        <w:t xml:space="preserve">support </w:t>
      </w:r>
      <w:r w:rsidR="003D57B2">
        <w:rPr>
          <w:bCs/>
          <w:sz w:val="28"/>
          <w:szCs w:val="28"/>
        </w:rPr>
        <w:t xml:space="preserve">the </w:t>
      </w:r>
      <w:r w:rsidR="004C4AA1" w:rsidRPr="00B36651">
        <w:rPr>
          <w:bCs/>
          <w:sz w:val="28"/>
          <w:szCs w:val="28"/>
        </w:rPr>
        <w:t xml:space="preserve">acquisition of </w:t>
      </w:r>
      <w:r w:rsidR="003D57B2">
        <w:rPr>
          <w:bCs/>
          <w:sz w:val="28"/>
          <w:szCs w:val="28"/>
        </w:rPr>
        <w:t xml:space="preserve">the </w:t>
      </w:r>
      <w:r w:rsidR="004C4AA1" w:rsidRPr="00B36651">
        <w:rPr>
          <w:bCs/>
          <w:sz w:val="28"/>
          <w:szCs w:val="28"/>
        </w:rPr>
        <w:t>English</w:t>
      </w:r>
      <w:r w:rsidR="00EF4A78" w:rsidRPr="00B36651">
        <w:rPr>
          <w:bCs/>
          <w:sz w:val="28"/>
          <w:szCs w:val="28"/>
        </w:rPr>
        <w:t xml:space="preserve"> language and meet the cultural needs of children who are learning English as an Additional Language.</w:t>
      </w:r>
    </w:p>
    <w:p w14:paraId="72BDE7A3" w14:textId="09AACF0A" w:rsidR="00397A7A" w:rsidRDefault="00397A7A" w:rsidP="5157F67D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</w:p>
    <w:p w14:paraId="72BDE7A4" w14:textId="26D759F0" w:rsidR="004C4AA1" w:rsidRDefault="00DB6369" w:rsidP="0098397C">
      <w:pPr>
        <w:spacing w:line="240" w:lineRule="auto"/>
        <w:ind w:left="360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noProof/>
          <w:sz w:val="28"/>
          <w:szCs w:val="28"/>
        </w:rPr>
        <w:drawing>
          <wp:inline distT="0" distB="0" distL="0" distR="0" wp14:anchorId="2EA20236" wp14:editId="3AB83D45">
            <wp:extent cx="4069645" cy="5304155"/>
            <wp:effectExtent l="0" t="7938" r="0" b="0"/>
            <wp:docPr id="2" name="Picture 2" descr="A child's drawing on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hild's drawing on a white pap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71331" cy="53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E7A5" w14:textId="77777777" w:rsidR="00AB261C" w:rsidRDefault="001C4FB0" w:rsidP="001C4FB0">
      <w:pPr>
        <w:rPr>
          <w:rFonts w:ascii="Comic Sans MS" w:hAnsi="Comic Sans MS"/>
          <w:bCs/>
          <w:sz w:val="28"/>
          <w:szCs w:val="28"/>
        </w:rPr>
        <w:sectPr w:rsidR="00AB261C" w:rsidSect="00AB261C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omic Sans MS" w:hAnsi="Comic Sans MS"/>
          <w:bCs/>
          <w:sz w:val="28"/>
          <w:szCs w:val="28"/>
        </w:rPr>
        <w:br w:type="page"/>
      </w:r>
    </w:p>
    <w:p w14:paraId="72BDE7A6" w14:textId="77777777" w:rsidR="00E73D10" w:rsidRPr="00B36651" w:rsidRDefault="004C4AA1" w:rsidP="001C4FB0">
      <w:pPr>
        <w:rPr>
          <w:bCs/>
          <w:sz w:val="32"/>
          <w:szCs w:val="32"/>
        </w:rPr>
      </w:pPr>
      <w:r w:rsidRPr="00B36651">
        <w:rPr>
          <w:b/>
          <w:bCs/>
          <w:sz w:val="32"/>
          <w:szCs w:val="32"/>
        </w:rPr>
        <w:lastRenderedPageBreak/>
        <w:t>Things to be aware of</w:t>
      </w:r>
      <w:r w:rsidR="00E73D10" w:rsidRPr="00B36651">
        <w:rPr>
          <w:bCs/>
          <w:sz w:val="32"/>
          <w:szCs w:val="32"/>
        </w:rPr>
        <w:t>:</w:t>
      </w:r>
    </w:p>
    <w:p w14:paraId="72BDE7A7" w14:textId="73B9CD6D" w:rsidR="008C2008" w:rsidRPr="00B36651" w:rsidRDefault="00196070" w:rsidP="4761B8A4">
      <w:pPr>
        <w:jc w:val="both"/>
        <w:rPr>
          <w:sz w:val="32"/>
          <w:szCs w:val="32"/>
        </w:rPr>
      </w:pPr>
      <w:r w:rsidRPr="4761B8A4">
        <w:rPr>
          <w:sz w:val="32"/>
          <w:szCs w:val="32"/>
        </w:rPr>
        <w:t>Some learners</w:t>
      </w:r>
      <w:r w:rsidR="00DB6369" w:rsidRPr="4761B8A4">
        <w:rPr>
          <w:sz w:val="32"/>
          <w:szCs w:val="32"/>
        </w:rPr>
        <w:t xml:space="preserve"> with EAL</w:t>
      </w:r>
      <w:r w:rsidRPr="4761B8A4">
        <w:rPr>
          <w:sz w:val="32"/>
          <w:szCs w:val="32"/>
        </w:rPr>
        <w:t xml:space="preserve"> may need</w:t>
      </w:r>
      <w:r w:rsidR="008C2008" w:rsidRPr="4761B8A4">
        <w:rPr>
          <w:sz w:val="32"/>
          <w:szCs w:val="32"/>
        </w:rPr>
        <w:t xml:space="preserve"> more time to observe </w:t>
      </w:r>
      <w:r w:rsidRPr="4761B8A4">
        <w:rPr>
          <w:sz w:val="32"/>
          <w:szCs w:val="32"/>
        </w:rPr>
        <w:t xml:space="preserve">their peers and surroundings </w:t>
      </w:r>
      <w:r w:rsidR="008C2008" w:rsidRPr="4761B8A4">
        <w:rPr>
          <w:sz w:val="32"/>
          <w:szCs w:val="32"/>
        </w:rPr>
        <w:t xml:space="preserve">before they are ready to join in. They may want to </w:t>
      </w:r>
      <w:r w:rsidRPr="4761B8A4">
        <w:rPr>
          <w:sz w:val="32"/>
          <w:szCs w:val="32"/>
        </w:rPr>
        <w:t>participate</w:t>
      </w:r>
      <w:r w:rsidR="008C2008" w:rsidRPr="4761B8A4">
        <w:rPr>
          <w:sz w:val="32"/>
          <w:szCs w:val="32"/>
        </w:rPr>
        <w:t xml:space="preserve"> but due to </w:t>
      </w:r>
      <w:r w:rsidR="40C975AD" w:rsidRPr="4761B8A4">
        <w:rPr>
          <w:sz w:val="32"/>
          <w:szCs w:val="32"/>
        </w:rPr>
        <w:t>limited</w:t>
      </w:r>
      <w:r w:rsidR="008C2008" w:rsidRPr="4761B8A4">
        <w:rPr>
          <w:sz w:val="32"/>
          <w:szCs w:val="32"/>
        </w:rPr>
        <w:t xml:space="preserve"> language</w:t>
      </w:r>
      <w:r w:rsidR="04912717" w:rsidRPr="4761B8A4">
        <w:rPr>
          <w:sz w:val="32"/>
          <w:szCs w:val="32"/>
        </w:rPr>
        <w:t xml:space="preserve"> skills</w:t>
      </w:r>
      <w:r w:rsidR="00DB6369" w:rsidRPr="4761B8A4">
        <w:rPr>
          <w:sz w:val="32"/>
          <w:szCs w:val="32"/>
        </w:rPr>
        <w:t>,</w:t>
      </w:r>
      <w:r w:rsidR="008C2008" w:rsidRPr="4761B8A4">
        <w:rPr>
          <w:sz w:val="32"/>
          <w:szCs w:val="32"/>
        </w:rPr>
        <w:t xml:space="preserve"> they find it difficult.</w:t>
      </w:r>
      <w:r w:rsidR="00EE519F" w:rsidRPr="4761B8A4">
        <w:rPr>
          <w:sz w:val="32"/>
          <w:szCs w:val="32"/>
        </w:rPr>
        <w:t xml:space="preserve"> It might also affect their behaviour.</w:t>
      </w:r>
    </w:p>
    <w:p w14:paraId="72BDE7A8" w14:textId="5B607055" w:rsidR="00EE519F" w:rsidRPr="00B36651" w:rsidRDefault="00EE519F" w:rsidP="4761B8A4">
      <w:pPr>
        <w:spacing w:line="240" w:lineRule="auto"/>
        <w:jc w:val="both"/>
        <w:rPr>
          <w:sz w:val="32"/>
          <w:szCs w:val="32"/>
        </w:rPr>
      </w:pPr>
      <w:r w:rsidRPr="4761B8A4">
        <w:rPr>
          <w:sz w:val="32"/>
          <w:szCs w:val="32"/>
        </w:rPr>
        <w:t xml:space="preserve">Some children who have been born in the UK </w:t>
      </w:r>
      <w:r w:rsidR="008C2008" w:rsidRPr="4761B8A4">
        <w:rPr>
          <w:sz w:val="32"/>
          <w:szCs w:val="32"/>
        </w:rPr>
        <w:t xml:space="preserve">may </w:t>
      </w:r>
      <w:r w:rsidRPr="4761B8A4">
        <w:rPr>
          <w:sz w:val="32"/>
          <w:szCs w:val="32"/>
        </w:rPr>
        <w:t xml:space="preserve">not </w:t>
      </w:r>
      <w:r w:rsidR="008C2008" w:rsidRPr="4761B8A4">
        <w:rPr>
          <w:sz w:val="32"/>
          <w:szCs w:val="32"/>
        </w:rPr>
        <w:t xml:space="preserve">have </w:t>
      </w:r>
      <w:r w:rsidR="003A1AA7" w:rsidRPr="4761B8A4">
        <w:rPr>
          <w:sz w:val="32"/>
          <w:szCs w:val="32"/>
        </w:rPr>
        <w:t>developed any English</w:t>
      </w:r>
      <w:r w:rsidRPr="4761B8A4">
        <w:rPr>
          <w:sz w:val="32"/>
          <w:szCs w:val="32"/>
        </w:rPr>
        <w:t>.</w:t>
      </w:r>
      <w:r w:rsidR="4DA662A5" w:rsidRPr="4761B8A4">
        <w:rPr>
          <w:sz w:val="32"/>
          <w:szCs w:val="32"/>
        </w:rPr>
        <w:t xml:space="preserve"> In some cases, their First Language might be underdeveloped due to </w:t>
      </w:r>
      <w:r w:rsidR="14EB1214" w:rsidRPr="4761B8A4">
        <w:rPr>
          <w:sz w:val="32"/>
          <w:szCs w:val="32"/>
        </w:rPr>
        <w:t>other Additional Support Needs.</w:t>
      </w:r>
    </w:p>
    <w:p w14:paraId="72BDE7A9" w14:textId="77777777" w:rsidR="008C2008" w:rsidRPr="00B36651" w:rsidRDefault="00EE519F" w:rsidP="00823591">
      <w:pPr>
        <w:spacing w:line="240" w:lineRule="auto"/>
        <w:jc w:val="both"/>
        <w:rPr>
          <w:bCs/>
          <w:sz w:val="32"/>
          <w:szCs w:val="32"/>
        </w:rPr>
      </w:pPr>
      <w:r w:rsidRPr="00B36651">
        <w:rPr>
          <w:bCs/>
          <w:sz w:val="32"/>
          <w:szCs w:val="32"/>
        </w:rPr>
        <w:t>It may be that t</w:t>
      </w:r>
      <w:r w:rsidR="00576E73" w:rsidRPr="00B36651">
        <w:rPr>
          <w:bCs/>
          <w:sz w:val="32"/>
          <w:szCs w:val="32"/>
        </w:rPr>
        <w:t>heir parents may not have built</w:t>
      </w:r>
      <w:r w:rsidR="008C2008" w:rsidRPr="00B36651">
        <w:rPr>
          <w:bCs/>
          <w:sz w:val="32"/>
          <w:szCs w:val="32"/>
        </w:rPr>
        <w:t xml:space="preserve"> up relati</w:t>
      </w:r>
      <w:r w:rsidRPr="00B36651">
        <w:rPr>
          <w:bCs/>
          <w:sz w:val="32"/>
          <w:szCs w:val="32"/>
        </w:rPr>
        <w:t>onships with local families or</w:t>
      </w:r>
      <w:r w:rsidR="008C2008" w:rsidRPr="00B36651">
        <w:rPr>
          <w:bCs/>
          <w:sz w:val="32"/>
          <w:szCs w:val="32"/>
        </w:rPr>
        <w:t xml:space="preserve"> other families from their </w:t>
      </w:r>
      <w:r w:rsidRPr="00B36651">
        <w:rPr>
          <w:bCs/>
          <w:sz w:val="32"/>
          <w:szCs w:val="32"/>
        </w:rPr>
        <w:t>community. The</w:t>
      </w:r>
      <w:r w:rsidR="008C2008" w:rsidRPr="00B36651">
        <w:rPr>
          <w:bCs/>
          <w:sz w:val="32"/>
          <w:szCs w:val="32"/>
        </w:rPr>
        <w:t>s</w:t>
      </w:r>
      <w:r w:rsidRPr="00B36651">
        <w:rPr>
          <w:bCs/>
          <w:sz w:val="32"/>
          <w:szCs w:val="32"/>
        </w:rPr>
        <w:t>e</w:t>
      </w:r>
      <w:r w:rsidR="008C2008" w:rsidRPr="00B36651">
        <w:rPr>
          <w:bCs/>
          <w:sz w:val="32"/>
          <w:szCs w:val="32"/>
        </w:rPr>
        <w:t xml:space="preserve"> children may not be used to playing with other children. </w:t>
      </w:r>
    </w:p>
    <w:p w14:paraId="72BDE7AA" w14:textId="73ABAB0E" w:rsidR="0047343E" w:rsidRPr="00B36651" w:rsidRDefault="00E73D10" w:rsidP="00823591">
      <w:pPr>
        <w:spacing w:line="240" w:lineRule="auto"/>
        <w:jc w:val="both"/>
        <w:rPr>
          <w:bCs/>
          <w:sz w:val="32"/>
          <w:szCs w:val="32"/>
        </w:rPr>
      </w:pPr>
      <w:r w:rsidRPr="00B36651">
        <w:rPr>
          <w:bCs/>
          <w:sz w:val="32"/>
          <w:szCs w:val="32"/>
        </w:rPr>
        <w:t xml:space="preserve">Some children </w:t>
      </w:r>
      <w:r w:rsidR="00EE519F" w:rsidRPr="00B36651">
        <w:rPr>
          <w:bCs/>
          <w:sz w:val="32"/>
          <w:szCs w:val="32"/>
        </w:rPr>
        <w:t xml:space="preserve">may </w:t>
      </w:r>
      <w:r w:rsidRPr="00B36651">
        <w:rPr>
          <w:bCs/>
          <w:sz w:val="32"/>
          <w:szCs w:val="32"/>
        </w:rPr>
        <w:t>become physical if they can’t express their needs or wishes in word</w:t>
      </w:r>
      <w:r w:rsidR="00132C7F" w:rsidRPr="00B36651">
        <w:rPr>
          <w:bCs/>
          <w:sz w:val="32"/>
          <w:szCs w:val="32"/>
        </w:rPr>
        <w:t xml:space="preserve">s </w:t>
      </w:r>
      <w:r w:rsidR="00DB6369" w:rsidRPr="00B36651">
        <w:rPr>
          <w:bCs/>
          <w:sz w:val="32"/>
          <w:szCs w:val="32"/>
        </w:rPr>
        <w:t>e.g.,</w:t>
      </w:r>
      <w:r w:rsidR="00132C7F" w:rsidRPr="00B36651">
        <w:rPr>
          <w:bCs/>
          <w:sz w:val="32"/>
          <w:szCs w:val="32"/>
        </w:rPr>
        <w:t xml:space="preserve"> snatching or pushing because they can’t ask.</w:t>
      </w:r>
      <w:r w:rsidRPr="00B36651">
        <w:rPr>
          <w:bCs/>
          <w:sz w:val="32"/>
          <w:szCs w:val="32"/>
        </w:rPr>
        <w:t xml:space="preserve"> </w:t>
      </w:r>
    </w:p>
    <w:p w14:paraId="72BDE7AB" w14:textId="30EAC685" w:rsidR="00E73D10" w:rsidRPr="00B36651" w:rsidRDefault="00132C7F" w:rsidP="4761B8A4">
      <w:pPr>
        <w:spacing w:line="240" w:lineRule="auto"/>
        <w:jc w:val="both"/>
        <w:rPr>
          <w:sz w:val="32"/>
          <w:szCs w:val="32"/>
        </w:rPr>
      </w:pPr>
      <w:r w:rsidRPr="4761B8A4">
        <w:rPr>
          <w:sz w:val="32"/>
          <w:szCs w:val="32"/>
        </w:rPr>
        <w:t>Learners</w:t>
      </w:r>
      <w:r w:rsidR="00DB6369" w:rsidRPr="4761B8A4">
        <w:rPr>
          <w:sz w:val="32"/>
          <w:szCs w:val="32"/>
        </w:rPr>
        <w:t xml:space="preserve"> with EAL</w:t>
      </w:r>
      <w:r w:rsidR="00E73D10" w:rsidRPr="4761B8A4">
        <w:rPr>
          <w:sz w:val="32"/>
          <w:szCs w:val="32"/>
        </w:rPr>
        <w:t xml:space="preserve"> </w:t>
      </w:r>
      <w:r w:rsidR="058421E3" w:rsidRPr="4761B8A4">
        <w:rPr>
          <w:sz w:val="32"/>
          <w:szCs w:val="32"/>
        </w:rPr>
        <w:t xml:space="preserve">may </w:t>
      </w:r>
      <w:r w:rsidR="00E73D10" w:rsidRPr="4761B8A4">
        <w:rPr>
          <w:sz w:val="32"/>
          <w:szCs w:val="32"/>
        </w:rPr>
        <w:t xml:space="preserve">have to concentrate harder than their peers to make sense of their new surroundings. This may make them </w:t>
      </w:r>
      <w:r w:rsidRPr="4761B8A4">
        <w:rPr>
          <w:sz w:val="32"/>
          <w:szCs w:val="32"/>
        </w:rPr>
        <w:t xml:space="preserve">tired, </w:t>
      </w:r>
      <w:r w:rsidR="00DB6369" w:rsidRPr="4761B8A4">
        <w:rPr>
          <w:sz w:val="32"/>
          <w:szCs w:val="32"/>
        </w:rPr>
        <w:t>unresponsive,</w:t>
      </w:r>
      <w:r w:rsidR="00E73D10" w:rsidRPr="4761B8A4">
        <w:rPr>
          <w:sz w:val="32"/>
          <w:szCs w:val="32"/>
        </w:rPr>
        <w:t xml:space="preserve"> or irritable at first. </w:t>
      </w:r>
    </w:p>
    <w:p w14:paraId="72BDE7AC" w14:textId="7CB8252F" w:rsidR="00B42949" w:rsidRDefault="00132C7F" w:rsidP="4761B8A4">
      <w:pPr>
        <w:spacing w:line="240" w:lineRule="auto"/>
        <w:jc w:val="both"/>
        <w:rPr>
          <w:sz w:val="32"/>
          <w:szCs w:val="32"/>
        </w:rPr>
      </w:pPr>
      <w:r w:rsidRPr="4761B8A4">
        <w:rPr>
          <w:sz w:val="32"/>
          <w:szCs w:val="32"/>
        </w:rPr>
        <w:t>Cultural differences may also impact behaviour.</w:t>
      </w:r>
    </w:p>
    <w:p w14:paraId="72BDE7AD" w14:textId="77777777" w:rsidR="00AA1146" w:rsidRDefault="00AA1146" w:rsidP="00823591">
      <w:pPr>
        <w:spacing w:line="240" w:lineRule="auto"/>
        <w:jc w:val="both"/>
        <w:rPr>
          <w:bCs/>
          <w:sz w:val="32"/>
          <w:szCs w:val="32"/>
        </w:rPr>
      </w:pPr>
    </w:p>
    <w:p w14:paraId="72BDE7AE" w14:textId="25DBED4C" w:rsidR="00AA1146" w:rsidRPr="00B36651" w:rsidRDefault="00AA1146" w:rsidP="00823591">
      <w:pPr>
        <w:spacing w:line="24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Should you require any further information please complete a Request for Assistance form or contact the EAL Support Service on </w:t>
      </w:r>
    </w:p>
    <w:p w14:paraId="72BDE7AF" w14:textId="612F5A47" w:rsidR="00B36651" w:rsidRDefault="00DB6369" w:rsidP="00196070">
      <w:pPr>
        <w:spacing w:line="240" w:lineRule="auto"/>
        <w:rPr>
          <w:b/>
          <w:sz w:val="32"/>
          <w:szCs w:val="32"/>
        </w:rPr>
      </w:pPr>
      <w:hyperlink r:id="rId15" w:history="1">
        <w:r w:rsidRPr="00520D31">
          <w:rPr>
            <w:rStyle w:val="Hyperlink"/>
            <w:b/>
            <w:sz w:val="32"/>
            <w:szCs w:val="32"/>
          </w:rPr>
          <w:t>SupportingLearners@fife.gov.uk</w:t>
        </w:r>
      </w:hyperlink>
      <w:r>
        <w:rPr>
          <w:b/>
          <w:sz w:val="32"/>
          <w:szCs w:val="32"/>
        </w:rPr>
        <w:t xml:space="preserve"> </w:t>
      </w:r>
    </w:p>
    <w:p w14:paraId="72BDE7B0" w14:textId="77777777" w:rsidR="00B36651" w:rsidRDefault="00B36651" w:rsidP="00196070">
      <w:pPr>
        <w:spacing w:line="240" w:lineRule="auto"/>
        <w:rPr>
          <w:b/>
          <w:sz w:val="32"/>
          <w:szCs w:val="32"/>
        </w:rPr>
      </w:pPr>
    </w:p>
    <w:p w14:paraId="72BDE7B1" w14:textId="77777777" w:rsidR="00B36651" w:rsidRDefault="00B36651" w:rsidP="00196070">
      <w:pPr>
        <w:spacing w:line="240" w:lineRule="auto"/>
        <w:rPr>
          <w:b/>
          <w:sz w:val="32"/>
          <w:szCs w:val="32"/>
        </w:rPr>
      </w:pPr>
    </w:p>
    <w:p w14:paraId="72BDE7B2" w14:textId="77777777" w:rsidR="00B36651" w:rsidRDefault="00B36651" w:rsidP="00196070">
      <w:pPr>
        <w:spacing w:line="240" w:lineRule="auto"/>
        <w:rPr>
          <w:b/>
          <w:sz w:val="32"/>
          <w:szCs w:val="32"/>
        </w:rPr>
      </w:pPr>
    </w:p>
    <w:p w14:paraId="5DD9DAEC" w14:textId="77777777" w:rsidR="00C02D7F" w:rsidRDefault="00C02D7F" w:rsidP="00196070">
      <w:pPr>
        <w:spacing w:line="240" w:lineRule="auto"/>
        <w:rPr>
          <w:b/>
          <w:sz w:val="32"/>
          <w:szCs w:val="32"/>
        </w:rPr>
      </w:pPr>
    </w:p>
    <w:p w14:paraId="72BDE7B6" w14:textId="73BAEAB0" w:rsidR="00AA1146" w:rsidRDefault="00AA1146" w:rsidP="16F8EC4F">
      <w:pPr>
        <w:spacing w:line="240" w:lineRule="auto"/>
        <w:rPr>
          <w:b/>
          <w:bCs/>
          <w:sz w:val="32"/>
          <w:szCs w:val="32"/>
        </w:rPr>
      </w:pPr>
    </w:p>
    <w:p w14:paraId="72BDE7B7" w14:textId="77777777" w:rsidR="00B42949" w:rsidRPr="00B36651" w:rsidRDefault="00132C7F" w:rsidP="00196070">
      <w:pPr>
        <w:spacing w:line="240" w:lineRule="auto"/>
        <w:rPr>
          <w:b/>
          <w:sz w:val="32"/>
          <w:szCs w:val="32"/>
        </w:rPr>
      </w:pPr>
      <w:r w:rsidRPr="00B36651">
        <w:rPr>
          <w:b/>
          <w:sz w:val="32"/>
          <w:szCs w:val="32"/>
        </w:rPr>
        <w:lastRenderedPageBreak/>
        <w:t>Some things to be aware of regarding cultural differences</w:t>
      </w:r>
    </w:p>
    <w:p w14:paraId="72BDE7B8" w14:textId="68145E11" w:rsidR="00132C7F" w:rsidRPr="00B36651" w:rsidRDefault="6C90B53B" w:rsidP="4761B8A4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4761B8A4">
        <w:rPr>
          <w:b/>
          <w:bCs/>
          <w:sz w:val="32"/>
          <w:szCs w:val="32"/>
          <w:u w:val="single"/>
        </w:rPr>
        <w:t xml:space="preserve">Learners with </w:t>
      </w:r>
      <w:r w:rsidR="00DB6369" w:rsidRPr="4761B8A4">
        <w:rPr>
          <w:b/>
          <w:bCs/>
          <w:sz w:val="32"/>
          <w:szCs w:val="32"/>
          <w:u w:val="single"/>
        </w:rPr>
        <w:t>EAL</w:t>
      </w:r>
      <w:r w:rsidR="00132C7F" w:rsidRPr="4761B8A4">
        <w:rPr>
          <w:b/>
          <w:bCs/>
          <w:sz w:val="32"/>
          <w:szCs w:val="32"/>
          <w:u w:val="single"/>
        </w:rPr>
        <w:t xml:space="preserve"> may:</w:t>
      </w:r>
    </w:p>
    <w:p w14:paraId="72BDE7B9" w14:textId="77777777" w:rsidR="00B42949" w:rsidRPr="00B36651" w:rsidRDefault="00B42949" w:rsidP="4761B8A4">
      <w:pPr>
        <w:pStyle w:val="ListParagraph"/>
        <w:numPr>
          <w:ilvl w:val="0"/>
          <w:numId w:val="3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 xml:space="preserve">avoid eye contact with </w:t>
      </w:r>
      <w:r w:rsidR="00132C7F" w:rsidRPr="4761B8A4">
        <w:rPr>
          <w:sz w:val="32"/>
          <w:szCs w:val="32"/>
        </w:rPr>
        <w:t>adults</w:t>
      </w:r>
    </w:p>
    <w:p w14:paraId="72BDE7BA" w14:textId="77777777" w:rsidR="00132C7F" w:rsidRPr="00B36651" w:rsidRDefault="00B42949" w:rsidP="4761B8A4">
      <w:pPr>
        <w:pStyle w:val="ListParagraph"/>
        <w:numPr>
          <w:ilvl w:val="0"/>
          <w:numId w:val="3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 xml:space="preserve">avoid any physical contact </w:t>
      </w:r>
    </w:p>
    <w:p w14:paraId="72BDE7BB" w14:textId="57B83DD1" w:rsidR="00B42949" w:rsidRPr="00B36651" w:rsidRDefault="00B42949" w:rsidP="4761B8A4">
      <w:pPr>
        <w:pStyle w:val="ListParagraph"/>
        <w:numPr>
          <w:ilvl w:val="0"/>
          <w:numId w:val="3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 xml:space="preserve">smile even if reprimanded as it is </w:t>
      </w:r>
      <w:r w:rsidR="00DB6369" w:rsidRPr="4761B8A4">
        <w:rPr>
          <w:sz w:val="32"/>
          <w:szCs w:val="32"/>
        </w:rPr>
        <w:t xml:space="preserve">a </w:t>
      </w:r>
      <w:r w:rsidRPr="4761B8A4">
        <w:rPr>
          <w:sz w:val="32"/>
          <w:szCs w:val="32"/>
        </w:rPr>
        <w:t xml:space="preserve">gesture of respect </w:t>
      </w:r>
    </w:p>
    <w:p w14:paraId="72BDE7BC" w14:textId="522858F6" w:rsidR="00B42949" w:rsidRPr="00B36651" w:rsidRDefault="00196070" w:rsidP="4761B8A4">
      <w:pPr>
        <w:pStyle w:val="ListParagraph"/>
        <w:numPr>
          <w:ilvl w:val="0"/>
          <w:numId w:val="3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 xml:space="preserve">nod their head </w:t>
      </w:r>
      <w:r w:rsidR="00B42949" w:rsidRPr="4761B8A4">
        <w:rPr>
          <w:sz w:val="32"/>
          <w:szCs w:val="32"/>
        </w:rPr>
        <w:t xml:space="preserve">to acknowledge </w:t>
      </w:r>
      <w:r w:rsidR="00132C7F" w:rsidRPr="4761B8A4">
        <w:rPr>
          <w:sz w:val="32"/>
          <w:szCs w:val="32"/>
        </w:rPr>
        <w:t>rather than demonstrate</w:t>
      </w:r>
      <w:r w:rsidR="00B42949" w:rsidRPr="4761B8A4">
        <w:rPr>
          <w:sz w:val="32"/>
          <w:szCs w:val="32"/>
        </w:rPr>
        <w:t xml:space="preserve"> understanding </w:t>
      </w:r>
      <w:r w:rsidR="00DB6369" w:rsidRPr="4761B8A4">
        <w:rPr>
          <w:sz w:val="32"/>
          <w:szCs w:val="32"/>
        </w:rPr>
        <w:t xml:space="preserve">of </w:t>
      </w:r>
      <w:r w:rsidR="00B42949" w:rsidRPr="4761B8A4">
        <w:rPr>
          <w:sz w:val="32"/>
          <w:szCs w:val="32"/>
        </w:rPr>
        <w:t>what is expected of them</w:t>
      </w:r>
    </w:p>
    <w:p w14:paraId="72BDE7BD" w14:textId="77777777" w:rsidR="00B42949" w:rsidRPr="00B36651" w:rsidRDefault="00132C7F" w:rsidP="4761B8A4">
      <w:pPr>
        <w:pStyle w:val="ListParagraph"/>
        <w:numPr>
          <w:ilvl w:val="0"/>
          <w:numId w:val="3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refuse</w:t>
      </w:r>
      <w:r w:rsidR="00B42949" w:rsidRPr="4761B8A4">
        <w:rPr>
          <w:sz w:val="32"/>
          <w:szCs w:val="32"/>
        </w:rPr>
        <w:t xml:space="preserve"> to eat with other </w:t>
      </w:r>
      <w:r w:rsidRPr="4761B8A4">
        <w:rPr>
          <w:sz w:val="32"/>
          <w:szCs w:val="32"/>
        </w:rPr>
        <w:t>children</w:t>
      </w:r>
      <w:r w:rsidR="00B42949" w:rsidRPr="4761B8A4">
        <w:rPr>
          <w:sz w:val="32"/>
          <w:szCs w:val="32"/>
        </w:rPr>
        <w:t xml:space="preserve"> because of the difference in eating arrangements</w:t>
      </w:r>
    </w:p>
    <w:p w14:paraId="72BDE7BE" w14:textId="77777777" w:rsidR="00B42949" w:rsidRPr="00B36651" w:rsidRDefault="003A1AA7" w:rsidP="4761B8A4">
      <w:pPr>
        <w:pStyle w:val="ListParagraph"/>
        <w:numPr>
          <w:ilvl w:val="0"/>
          <w:numId w:val="3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 xml:space="preserve">have </w:t>
      </w:r>
      <w:proofErr w:type="gramStart"/>
      <w:r w:rsidRPr="4761B8A4">
        <w:rPr>
          <w:sz w:val="32"/>
          <w:szCs w:val="32"/>
        </w:rPr>
        <w:t>particular</w:t>
      </w:r>
      <w:r w:rsidR="00B42949" w:rsidRPr="4761B8A4">
        <w:rPr>
          <w:sz w:val="32"/>
          <w:szCs w:val="32"/>
        </w:rPr>
        <w:t xml:space="preserve"> dietary</w:t>
      </w:r>
      <w:proofErr w:type="gramEnd"/>
      <w:r w:rsidR="00B42949" w:rsidRPr="4761B8A4">
        <w:rPr>
          <w:sz w:val="32"/>
          <w:szCs w:val="32"/>
        </w:rPr>
        <w:t xml:space="preserve"> requirements</w:t>
      </w:r>
    </w:p>
    <w:p w14:paraId="72BDE7BF" w14:textId="65273151" w:rsidR="00B42949" w:rsidRPr="00B36651" w:rsidRDefault="00B42949" w:rsidP="4761B8A4">
      <w:pPr>
        <w:pStyle w:val="ListParagraph"/>
        <w:numPr>
          <w:ilvl w:val="0"/>
          <w:numId w:val="3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 xml:space="preserve">not want to have any contact </w:t>
      </w:r>
      <w:r w:rsidR="00132C7F" w:rsidRPr="4761B8A4">
        <w:rPr>
          <w:sz w:val="32"/>
          <w:szCs w:val="32"/>
        </w:rPr>
        <w:t xml:space="preserve">with </w:t>
      </w:r>
      <w:r w:rsidR="41E8CA7F" w:rsidRPr="4761B8A4">
        <w:rPr>
          <w:sz w:val="32"/>
          <w:szCs w:val="32"/>
        </w:rPr>
        <w:t>N</w:t>
      </w:r>
      <w:r w:rsidR="629657E6" w:rsidRPr="4761B8A4">
        <w:rPr>
          <w:sz w:val="32"/>
          <w:szCs w:val="32"/>
        </w:rPr>
        <w:t>ursery</w:t>
      </w:r>
      <w:r w:rsidR="00132C7F" w:rsidRPr="4761B8A4">
        <w:rPr>
          <w:sz w:val="32"/>
          <w:szCs w:val="32"/>
        </w:rPr>
        <w:t xml:space="preserve"> </w:t>
      </w:r>
      <w:r w:rsidR="46B9AEF3" w:rsidRPr="4761B8A4">
        <w:rPr>
          <w:sz w:val="32"/>
          <w:szCs w:val="32"/>
        </w:rPr>
        <w:t>pets</w:t>
      </w:r>
    </w:p>
    <w:p w14:paraId="72BDE7C0" w14:textId="77777777" w:rsidR="00B42949" w:rsidRPr="00B36651" w:rsidRDefault="00B42949" w:rsidP="4761B8A4">
      <w:pPr>
        <w:pStyle w:val="ListParagraph"/>
        <w:numPr>
          <w:ilvl w:val="0"/>
          <w:numId w:val="3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 xml:space="preserve">be unfamiliar with the toilet arrangements in the setting </w:t>
      </w:r>
      <w:r w:rsidR="00EF71F8" w:rsidRPr="4761B8A4">
        <w:rPr>
          <w:sz w:val="32"/>
          <w:szCs w:val="32"/>
        </w:rPr>
        <w:t>(a</w:t>
      </w:r>
      <w:r w:rsidRPr="4761B8A4">
        <w:rPr>
          <w:sz w:val="32"/>
          <w:szCs w:val="32"/>
        </w:rPr>
        <w:t xml:space="preserve"> child might be sent in nappies to avoid difficulties)</w:t>
      </w:r>
    </w:p>
    <w:p w14:paraId="72BDE7C1" w14:textId="5143FFC8" w:rsidR="00B42949" w:rsidRPr="00B36651" w:rsidRDefault="00B42949" w:rsidP="4761B8A4">
      <w:pPr>
        <w:pStyle w:val="ListParagraph"/>
        <w:numPr>
          <w:ilvl w:val="0"/>
          <w:numId w:val="3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 xml:space="preserve">seem </w:t>
      </w:r>
      <w:r w:rsidR="00DB6369" w:rsidRPr="4761B8A4">
        <w:rPr>
          <w:sz w:val="32"/>
          <w:szCs w:val="32"/>
        </w:rPr>
        <w:t>physical</w:t>
      </w:r>
      <w:r w:rsidRPr="4761B8A4">
        <w:rPr>
          <w:sz w:val="32"/>
          <w:szCs w:val="32"/>
        </w:rPr>
        <w:t xml:space="preserve"> when playing or may show other </w:t>
      </w:r>
      <w:r w:rsidR="00E34EE1" w:rsidRPr="4761B8A4">
        <w:rPr>
          <w:sz w:val="32"/>
          <w:szCs w:val="32"/>
        </w:rPr>
        <w:t>behavioural</w:t>
      </w:r>
      <w:r w:rsidRPr="4761B8A4">
        <w:rPr>
          <w:sz w:val="32"/>
          <w:szCs w:val="32"/>
        </w:rPr>
        <w:t xml:space="preserve"> patterns</w:t>
      </w:r>
    </w:p>
    <w:p w14:paraId="72BDE7C2" w14:textId="77777777" w:rsidR="003A1AA7" w:rsidRPr="00B36651" w:rsidRDefault="003A1AA7" w:rsidP="003A1AA7">
      <w:pPr>
        <w:spacing w:line="240" w:lineRule="auto"/>
        <w:ind w:left="720"/>
        <w:rPr>
          <w:sz w:val="32"/>
          <w:szCs w:val="32"/>
        </w:rPr>
      </w:pPr>
    </w:p>
    <w:p w14:paraId="72BDE7C3" w14:textId="6F02334C" w:rsidR="001C4FB0" w:rsidRPr="00B36651" w:rsidRDefault="003A1AA7" w:rsidP="4761B8A4">
      <w:pPr>
        <w:spacing w:line="240" w:lineRule="auto"/>
        <w:jc w:val="both"/>
        <w:rPr>
          <w:b/>
          <w:bCs/>
          <w:sz w:val="32"/>
          <w:szCs w:val="32"/>
        </w:rPr>
      </w:pPr>
      <w:r w:rsidRPr="4761B8A4">
        <w:rPr>
          <w:b/>
          <w:bCs/>
          <w:sz w:val="32"/>
          <w:szCs w:val="32"/>
        </w:rPr>
        <w:t>Note:</w:t>
      </w:r>
      <w:r w:rsidR="00ED63B3" w:rsidRPr="4761B8A4">
        <w:rPr>
          <w:b/>
          <w:bCs/>
          <w:sz w:val="32"/>
          <w:szCs w:val="32"/>
        </w:rPr>
        <w:t xml:space="preserve"> some cultures may be sensitive about photos, dolls</w:t>
      </w:r>
      <w:r w:rsidR="00623A06" w:rsidRPr="4761B8A4">
        <w:rPr>
          <w:b/>
          <w:bCs/>
          <w:sz w:val="32"/>
          <w:szCs w:val="32"/>
        </w:rPr>
        <w:t xml:space="preserve">, </w:t>
      </w:r>
      <w:r w:rsidR="00ED63B3" w:rsidRPr="4761B8A4">
        <w:rPr>
          <w:b/>
          <w:bCs/>
          <w:sz w:val="32"/>
          <w:szCs w:val="32"/>
        </w:rPr>
        <w:t>other images</w:t>
      </w:r>
      <w:r w:rsidR="1F02093F" w:rsidRPr="4761B8A4">
        <w:rPr>
          <w:b/>
          <w:bCs/>
          <w:sz w:val="32"/>
          <w:szCs w:val="32"/>
        </w:rPr>
        <w:t xml:space="preserve"> </w:t>
      </w:r>
      <w:r w:rsidR="00E34EE1" w:rsidRPr="4761B8A4">
        <w:rPr>
          <w:b/>
          <w:bCs/>
          <w:sz w:val="32"/>
          <w:szCs w:val="32"/>
        </w:rPr>
        <w:t>and</w:t>
      </w:r>
      <w:r w:rsidR="00ED63B3" w:rsidRPr="4761B8A4">
        <w:rPr>
          <w:b/>
          <w:bCs/>
          <w:sz w:val="32"/>
          <w:szCs w:val="32"/>
        </w:rPr>
        <w:t xml:space="preserve"> b</w:t>
      </w:r>
      <w:r w:rsidR="00E73D10" w:rsidRPr="4761B8A4">
        <w:rPr>
          <w:b/>
          <w:bCs/>
          <w:sz w:val="32"/>
          <w:szCs w:val="32"/>
        </w:rPr>
        <w:t xml:space="preserve">ooks showing animals dressed as humans and acting </w:t>
      </w:r>
      <w:r w:rsidRPr="4761B8A4">
        <w:rPr>
          <w:b/>
          <w:bCs/>
          <w:sz w:val="32"/>
          <w:szCs w:val="32"/>
        </w:rPr>
        <w:t>like human</w:t>
      </w:r>
      <w:r w:rsidR="64073C01" w:rsidRPr="4761B8A4">
        <w:rPr>
          <w:b/>
          <w:bCs/>
          <w:sz w:val="32"/>
          <w:szCs w:val="32"/>
        </w:rPr>
        <w:t>s.</w:t>
      </w:r>
    </w:p>
    <w:p w14:paraId="72BDE7C4" w14:textId="77777777" w:rsidR="00ED63B3" w:rsidRPr="00B36651" w:rsidRDefault="00ED63B3" w:rsidP="00B42949">
      <w:pPr>
        <w:spacing w:line="240" w:lineRule="auto"/>
        <w:ind w:left="720"/>
        <w:rPr>
          <w:sz w:val="32"/>
          <w:szCs w:val="32"/>
        </w:rPr>
      </w:pPr>
    </w:p>
    <w:p w14:paraId="72BDE7C6" w14:textId="3DA6DF79" w:rsidR="000B7AF2" w:rsidRPr="00B36651" w:rsidRDefault="000B7AF2" w:rsidP="5157F67D">
      <w:pPr>
        <w:spacing w:line="240" w:lineRule="auto"/>
        <w:rPr>
          <w:sz w:val="32"/>
          <w:szCs w:val="32"/>
        </w:rPr>
        <w:sectPr w:rsidR="000B7AF2" w:rsidRPr="00B36651" w:rsidSect="00576E73">
          <w:headerReference w:type="default" r:id="rId16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2BDE7C7" w14:textId="77777777" w:rsidR="00EF71F8" w:rsidRPr="00B36651" w:rsidRDefault="00EF71F8" w:rsidP="001C4FB0">
      <w:pPr>
        <w:spacing w:line="240" w:lineRule="auto"/>
        <w:rPr>
          <w:b/>
          <w:sz w:val="32"/>
          <w:szCs w:val="32"/>
          <w:u w:val="single"/>
        </w:rPr>
      </w:pPr>
      <w:r w:rsidRPr="00B36651">
        <w:rPr>
          <w:b/>
          <w:sz w:val="32"/>
          <w:szCs w:val="32"/>
          <w:u w:val="single"/>
        </w:rPr>
        <w:lastRenderedPageBreak/>
        <w:t>Strategies:</w:t>
      </w:r>
    </w:p>
    <w:p w14:paraId="72BDE7C8" w14:textId="77777777" w:rsidR="0098397C" w:rsidRPr="00B36651" w:rsidRDefault="0098397C" w:rsidP="001C4FB0">
      <w:pPr>
        <w:spacing w:line="240" w:lineRule="auto"/>
        <w:rPr>
          <w:b/>
          <w:sz w:val="32"/>
          <w:szCs w:val="32"/>
        </w:rPr>
      </w:pPr>
      <w:r w:rsidRPr="00B36651">
        <w:rPr>
          <w:b/>
          <w:sz w:val="32"/>
          <w:szCs w:val="32"/>
        </w:rPr>
        <w:t>Environment</w:t>
      </w:r>
    </w:p>
    <w:p w14:paraId="72BDE7C9" w14:textId="09973674" w:rsidR="00ED63B3" w:rsidRPr="00B36651" w:rsidRDefault="14123C2D" w:rsidP="4761B8A4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a</w:t>
      </w:r>
      <w:r w:rsidR="00ED63B3" w:rsidRPr="4761B8A4">
        <w:rPr>
          <w:sz w:val="32"/>
          <w:szCs w:val="32"/>
        </w:rPr>
        <w:t>llow extra time for the child to settle into the new environment</w:t>
      </w:r>
    </w:p>
    <w:p w14:paraId="72BDE7CA" w14:textId="3521C5E9" w:rsidR="0098397C" w:rsidRPr="00B36651" w:rsidRDefault="5C9E97A4" w:rsidP="4761B8A4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u</w:t>
      </w:r>
      <w:r w:rsidR="00ED63B3" w:rsidRPr="4761B8A4">
        <w:rPr>
          <w:sz w:val="32"/>
          <w:szCs w:val="32"/>
        </w:rPr>
        <w:t xml:space="preserve">se culturally </w:t>
      </w:r>
      <w:r w:rsidR="0098397C" w:rsidRPr="4761B8A4">
        <w:rPr>
          <w:sz w:val="32"/>
          <w:szCs w:val="32"/>
        </w:rPr>
        <w:t>sensitive visuals</w:t>
      </w:r>
    </w:p>
    <w:p w14:paraId="72BDE7CB" w14:textId="1B9341FA" w:rsidR="00882FFA" w:rsidRPr="00B36651" w:rsidRDefault="01C84E8F" w:rsidP="4761B8A4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v</w:t>
      </w:r>
      <w:r w:rsidR="00882FFA" w:rsidRPr="4761B8A4">
        <w:rPr>
          <w:sz w:val="32"/>
          <w:szCs w:val="32"/>
        </w:rPr>
        <w:t>alue home language and cultural background</w:t>
      </w:r>
    </w:p>
    <w:p w14:paraId="72BDE7CC" w14:textId="3D2E124B" w:rsidR="00326FB0" w:rsidRPr="00B36651" w:rsidRDefault="667D983B" w:rsidP="4761B8A4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e</w:t>
      </w:r>
      <w:r w:rsidR="00ED63B3" w:rsidRPr="4761B8A4">
        <w:rPr>
          <w:sz w:val="32"/>
          <w:szCs w:val="32"/>
        </w:rPr>
        <w:t>nsure that all practitioners</w:t>
      </w:r>
      <w:r w:rsidR="00326FB0" w:rsidRPr="4761B8A4">
        <w:rPr>
          <w:sz w:val="32"/>
          <w:szCs w:val="32"/>
        </w:rPr>
        <w:t xml:space="preserve"> are familiar with the child’s cultural and linguistic background</w:t>
      </w:r>
    </w:p>
    <w:p w14:paraId="72BDE7CD" w14:textId="01EA7C5B" w:rsidR="0098397C" w:rsidRPr="00B36651" w:rsidRDefault="1F6D36A1" w:rsidP="4761B8A4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m</w:t>
      </w:r>
      <w:r w:rsidR="00ED63B3" w:rsidRPr="4761B8A4">
        <w:rPr>
          <w:sz w:val="32"/>
          <w:szCs w:val="32"/>
        </w:rPr>
        <w:t>ake key information accessible- have translations available when possible</w:t>
      </w:r>
    </w:p>
    <w:p w14:paraId="72BDE7CE" w14:textId="6D70CCB8" w:rsidR="00ED63B3" w:rsidRPr="00B36651" w:rsidRDefault="40878BF1" w:rsidP="4761B8A4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h</w:t>
      </w:r>
      <w:r w:rsidR="00882FFA" w:rsidRPr="4761B8A4">
        <w:rPr>
          <w:sz w:val="32"/>
          <w:szCs w:val="32"/>
        </w:rPr>
        <w:t xml:space="preserve">ave </w:t>
      </w:r>
      <w:r w:rsidR="00326FB0" w:rsidRPr="4761B8A4">
        <w:rPr>
          <w:sz w:val="32"/>
          <w:szCs w:val="32"/>
        </w:rPr>
        <w:t>‘</w:t>
      </w:r>
      <w:r w:rsidR="00882FFA" w:rsidRPr="4761B8A4">
        <w:rPr>
          <w:sz w:val="32"/>
          <w:szCs w:val="32"/>
        </w:rPr>
        <w:t>Welcome</w:t>
      </w:r>
      <w:r w:rsidR="00326FB0" w:rsidRPr="4761B8A4">
        <w:rPr>
          <w:sz w:val="32"/>
          <w:szCs w:val="32"/>
        </w:rPr>
        <w:t>’</w:t>
      </w:r>
      <w:r w:rsidR="00882FFA" w:rsidRPr="4761B8A4">
        <w:rPr>
          <w:sz w:val="32"/>
          <w:szCs w:val="32"/>
        </w:rPr>
        <w:t xml:space="preserve"> posters to reflect different</w:t>
      </w:r>
      <w:r w:rsidR="003A1AA7" w:rsidRPr="4761B8A4">
        <w:rPr>
          <w:sz w:val="32"/>
          <w:szCs w:val="32"/>
        </w:rPr>
        <w:t xml:space="preserve"> </w:t>
      </w:r>
      <w:r w:rsidR="00ED63B3" w:rsidRPr="4761B8A4">
        <w:rPr>
          <w:sz w:val="32"/>
          <w:szCs w:val="32"/>
        </w:rPr>
        <w:t>c</w:t>
      </w:r>
      <w:r w:rsidR="00811B45" w:rsidRPr="4761B8A4">
        <w:rPr>
          <w:sz w:val="32"/>
          <w:szCs w:val="32"/>
        </w:rPr>
        <w:t>ultures</w:t>
      </w:r>
    </w:p>
    <w:p w14:paraId="72BDE7CF" w14:textId="00F01302" w:rsidR="0098397C" w:rsidRPr="00B36651" w:rsidRDefault="364DC9E0" w:rsidP="4761B8A4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u</w:t>
      </w:r>
      <w:r w:rsidR="00ED63B3" w:rsidRPr="4761B8A4">
        <w:rPr>
          <w:sz w:val="32"/>
          <w:szCs w:val="32"/>
        </w:rPr>
        <w:t>se</w:t>
      </w:r>
      <w:r w:rsidR="00882FFA" w:rsidRPr="4761B8A4">
        <w:rPr>
          <w:sz w:val="32"/>
          <w:szCs w:val="32"/>
        </w:rPr>
        <w:t xml:space="preserve"> d</w:t>
      </w:r>
      <w:r w:rsidR="0098397C" w:rsidRPr="4761B8A4">
        <w:rPr>
          <w:sz w:val="32"/>
          <w:szCs w:val="32"/>
        </w:rPr>
        <w:t>ual language books and other resources</w:t>
      </w:r>
      <w:r w:rsidR="00ED63B3" w:rsidRPr="4761B8A4">
        <w:rPr>
          <w:sz w:val="32"/>
          <w:szCs w:val="32"/>
        </w:rPr>
        <w:t xml:space="preserve"> and</w:t>
      </w:r>
      <w:r w:rsidR="00882FFA" w:rsidRPr="4761B8A4">
        <w:rPr>
          <w:sz w:val="32"/>
          <w:szCs w:val="32"/>
        </w:rPr>
        <w:t xml:space="preserve"> share </w:t>
      </w:r>
      <w:r w:rsidR="00ED63B3" w:rsidRPr="4761B8A4">
        <w:rPr>
          <w:sz w:val="32"/>
          <w:szCs w:val="32"/>
        </w:rPr>
        <w:t xml:space="preserve">them </w:t>
      </w:r>
      <w:r w:rsidR="00882FFA" w:rsidRPr="4761B8A4">
        <w:rPr>
          <w:sz w:val="32"/>
          <w:szCs w:val="32"/>
        </w:rPr>
        <w:t>with parents</w:t>
      </w:r>
    </w:p>
    <w:p w14:paraId="72BDE7D0" w14:textId="39972047" w:rsidR="00882FFA" w:rsidRPr="00B36651" w:rsidRDefault="0A57C15E" w:rsidP="4761B8A4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e</w:t>
      </w:r>
      <w:r w:rsidR="00882FFA" w:rsidRPr="4761B8A4">
        <w:rPr>
          <w:sz w:val="32"/>
          <w:szCs w:val="32"/>
        </w:rPr>
        <w:t xml:space="preserve">nsure that the displays reflect the different </w:t>
      </w:r>
      <w:r w:rsidR="00CD1EB2" w:rsidRPr="4761B8A4">
        <w:rPr>
          <w:sz w:val="32"/>
          <w:szCs w:val="32"/>
        </w:rPr>
        <w:t xml:space="preserve">background, cultures </w:t>
      </w:r>
      <w:r w:rsidR="00882FFA" w:rsidRPr="4761B8A4">
        <w:rPr>
          <w:sz w:val="32"/>
          <w:szCs w:val="32"/>
        </w:rPr>
        <w:t>and languages of the children</w:t>
      </w:r>
    </w:p>
    <w:p w14:paraId="72BDE7D1" w14:textId="37FC8166" w:rsidR="00882FFA" w:rsidRPr="00B36651" w:rsidRDefault="7564C2B8" w:rsidP="4761B8A4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u</w:t>
      </w:r>
      <w:r w:rsidR="00882FFA" w:rsidRPr="4761B8A4">
        <w:rPr>
          <w:sz w:val="32"/>
          <w:szCs w:val="32"/>
        </w:rPr>
        <w:t xml:space="preserve">se visual timetables/ </w:t>
      </w:r>
      <w:r w:rsidR="00CD1EB2" w:rsidRPr="4761B8A4">
        <w:rPr>
          <w:sz w:val="32"/>
          <w:szCs w:val="32"/>
        </w:rPr>
        <w:t xml:space="preserve">snack </w:t>
      </w:r>
      <w:r w:rsidR="00326FB0" w:rsidRPr="4761B8A4">
        <w:rPr>
          <w:sz w:val="32"/>
          <w:szCs w:val="32"/>
        </w:rPr>
        <w:t xml:space="preserve">menu and </w:t>
      </w:r>
      <w:r w:rsidR="00CD1EB2" w:rsidRPr="4761B8A4">
        <w:rPr>
          <w:sz w:val="32"/>
          <w:szCs w:val="32"/>
        </w:rPr>
        <w:t>make</w:t>
      </w:r>
      <w:r w:rsidR="00882FFA" w:rsidRPr="4761B8A4">
        <w:rPr>
          <w:sz w:val="32"/>
          <w:szCs w:val="32"/>
        </w:rPr>
        <w:t xml:space="preserve"> a copy </w:t>
      </w:r>
      <w:r w:rsidR="00CD1EB2" w:rsidRPr="4761B8A4">
        <w:rPr>
          <w:sz w:val="32"/>
          <w:szCs w:val="32"/>
        </w:rPr>
        <w:t xml:space="preserve">available </w:t>
      </w:r>
      <w:r w:rsidR="00882FFA" w:rsidRPr="4761B8A4">
        <w:rPr>
          <w:sz w:val="32"/>
          <w:szCs w:val="32"/>
        </w:rPr>
        <w:t>to parents</w:t>
      </w:r>
    </w:p>
    <w:p w14:paraId="72BDE7D2" w14:textId="2DEAFB6B" w:rsidR="00882FFA" w:rsidRPr="00B36651" w:rsidRDefault="62653756" w:rsidP="4761B8A4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d</w:t>
      </w:r>
      <w:r w:rsidR="00882FFA" w:rsidRPr="4761B8A4">
        <w:rPr>
          <w:sz w:val="32"/>
          <w:szCs w:val="32"/>
        </w:rPr>
        <w:t>isplay children’s own named photos to give everyone a sense of belonging</w:t>
      </w:r>
    </w:p>
    <w:p w14:paraId="72BDE7D3" w14:textId="3A853ABF" w:rsidR="00882FFA" w:rsidRPr="00B36651" w:rsidRDefault="7E882A00" w:rsidP="4761B8A4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h</w:t>
      </w:r>
      <w:r w:rsidR="00882FFA" w:rsidRPr="4761B8A4">
        <w:rPr>
          <w:sz w:val="32"/>
          <w:szCs w:val="32"/>
        </w:rPr>
        <w:t xml:space="preserve">ave </w:t>
      </w:r>
      <w:r w:rsidR="00326FB0" w:rsidRPr="4761B8A4">
        <w:rPr>
          <w:sz w:val="32"/>
          <w:szCs w:val="32"/>
        </w:rPr>
        <w:t xml:space="preserve">examples of writing in </w:t>
      </w:r>
      <w:r w:rsidR="00882FFA" w:rsidRPr="4761B8A4">
        <w:rPr>
          <w:sz w:val="32"/>
          <w:szCs w:val="32"/>
        </w:rPr>
        <w:t xml:space="preserve">different scripts </w:t>
      </w:r>
    </w:p>
    <w:p w14:paraId="72BDE7D4" w14:textId="259BCAE3" w:rsidR="00882FFA" w:rsidRPr="00B36651" w:rsidRDefault="1F48EFA7" w:rsidP="4761B8A4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i</w:t>
      </w:r>
      <w:r w:rsidR="00882FFA" w:rsidRPr="4761B8A4">
        <w:rPr>
          <w:sz w:val="32"/>
          <w:szCs w:val="32"/>
        </w:rPr>
        <w:t xml:space="preserve">nclude familiar cooking </w:t>
      </w:r>
      <w:r w:rsidR="00623A06" w:rsidRPr="4761B8A4">
        <w:rPr>
          <w:sz w:val="32"/>
          <w:szCs w:val="32"/>
        </w:rPr>
        <w:t>equipment/food</w:t>
      </w:r>
      <w:r w:rsidR="00882FFA" w:rsidRPr="4761B8A4">
        <w:rPr>
          <w:sz w:val="32"/>
          <w:szCs w:val="32"/>
        </w:rPr>
        <w:t xml:space="preserve"> items in the </w:t>
      </w:r>
      <w:r w:rsidR="00623A06" w:rsidRPr="4761B8A4">
        <w:rPr>
          <w:sz w:val="32"/>
          <w:szCs w:val="32"/>
        </w:rPr>
        <w:t>role-play</w:t>
      </w:r>
      <w:r w:rsidR="00882FFA" w:rsidRPr="4761B8A4">
        <w:rPr>
          <w:sz w:val="32"/>
          <w:szCs w:val="32"/>
        </w:rPr>
        <w:t xml:space="preserve"> area</w:t>
      </w:r>
    </w:p>
    <w:p w14:paraId="72BDE7D5" w14:textId="037B3D10" w:rsidR="00882FFA" w:rsidRPr="00B36651" w:rsidRDefault="20248BC3" w:rsidP="4761B8A4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i</w:t>
      </w:r>
      <w:r w:rsidR="00811B45" w:rsidRPr="4761B8A4">
        <w:rPr>
          <w:sz w:val="32"/>
          <w:szCs w:val="32"/>
        </w:rPr>
        <w:t>nclude clothes from different cultures for dressing up</w:t>
      </w:r>
    </w:p>
    <w:p w14:paraId="72BDE7D6" w14:textId="1DDB00B9" w:rsidR="00811B45" w:rsidRPr="00B36651" w:rsidRDefault="7364AEC5" w:rsidP="4761B8A4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e</w:t>
      </w:r>
      <w:r w:rsidR="00811B45" w:rsidRPr="4761B8A4">
        <w:rPr>
          <w:sz w:val="32"/>
          <w:szCs w:val="32"/>
        </w:rPr>
        <w:t xml:space="preserve">ncourage </w:t>
      </w:r>
      <w:r w:rsidR="00CD1EB2" w:rsidRPr="4761B8A4">
        <w:rPr>
          <w:sz w:val="32"/>
          <w:szCs w:val="32"/>
        </w:rPr>
        <w:t>peers</w:t>
      </w:r>
      <w:r w:rsidR="00811B45" w:rsidRPr="4761B8A4">
        <w:rPr>
          <w:sz w:val="32"/>
          <w:szCs w:val="32"/>
        </w:rPr>
        <w:t xml:space="preserve"> to interact with the bilingual child</w:t>
      </w:r>
    </w:p>
    <w:p w14:paraId="72BDE7D8" w14:textId="68C4F7CA" w:rsidR="003A1AA7" w:rsidRPr="00B36651" w:rsidRDefault="1F21789C" w:rsidP="4761B8A4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p</w:t>
      </w:r>
      <w:r w:rsidR="00EF71F8" w:rsidRPr="4761B8A4">
        <w:rPr>
          <w:sz w:val="32"/>
          <w:szCs w:val="32"/>
        </w:rPr>
        <w:t xml:space="preserve">rovide picture fans </w:t>
      </w:r>
      <w:r w:rsidR="00CD1EB2" w:rsidRPr="4761B8A4">
        <w:rPr>
          <w:sz w:val="32"/>
          <w:szCs w:val="32"/>
        </w:rPr>
        <w:t>for</w:t>
      </w:r>
      <w:r w:rsidR="00EF71F8" w:rsidRPr="4761B8A4">
        <w:rPr>
          <w:sz w:val="32"/>
          <w:szCs w:val="32"/>
        </w:rPr>
        <w:t xml:space="preserve"> communicating their im</w:t>
      </w:r>
      <w:r w:rsidR="003A1AA7" w:rsidRPr="4761B8A4">
        <w:rPr>
          <w:sz w:val="32"/>
          <w:szCs w:val="32"/>
        </w:rPr>
        <w:t>mediate needs (</w:t>
      </w:r>
      <w:r w:rsidR="001C4FB0" w:rsidRPr="4761B8A4">
        <w:rPr>
          <w:sz w:val="32"/>
          <w:szCs w:val="32"/>
        </w:rPr>
        <w:t>toilet, hunger,</w:t>
      </w:r>
      <w:r w:rsidR="00CD1EB2" w:rsidRPr="4761B8A4">
        <w:rPr>
          <w:sz w:val="32"/>
          <w:szCs w:val="32"/>
        </w:rPr>
        <w:t xml:space="preserve"> ill)</w:t>
      </w:r>
    </w:p>
    <w:p w14:paraId="4591E460" w14:textId="1464BCDC" w:rsidR="4761B8A4" w:rsidRDefault="4761B8A4" w:rsidP="4761B8A4">
      <w:pPr>
        <w:spacing w:line="240" w:lineRule="auto"/>
        <w:rPr>
          <w:b/>
          <w:bCs/>
          <w:sz w:val="32"/>
          <w:szCs w:val="32"/>
        </w:rPr>
      </w:pPr>
    </w:p>
    <w:p w14:paraId="4AF2A05A" w14:textId="27BA24F6" w:rsidR="4761B8A4" w:rsidRDefault="4761B8A4" w:rsidP="4761B8A4">
      <w:pPr>
        <w:spacing w:line="240" w:lineRule="auto"/>
        <w:rPr>
          <w:b/>
          <w:bCs/>
          <w:sz w:val="32"/>
          <w:szCs w:val="32"/>
        </w:rPr>
      </w:pPr>
    </w:p>
    <w:p w14:paraId="1301892E" w14:textId="5D19C7E0" w:rsidR="4761B8A4" w:rsidRDefault="4761B8A4" w:rsidP="4761B8A4">
      <w:pPr>
        <w:spacing w:line="240" w:lineRule="auto"/>
        <w:rPr>
          <w:b/>
          <w:bCs/>
          <w:sz w:val="32"/>
          <w:szCs w:val="32"/>
        </w:rPr>
      </w:pPr>
    </w:p>
    <w:p w14:paraId="20CC162F" w14:textId="629CA7AD" w:rsidR="4761B8A4" w:rsidRDefault="4761B8A4" w:rsidP="4761B8A4">
      <w:pPr>
        <w:spacing w:line="240" w:lineRule="auto"/>
        <w:rPr>
          <w:b/>
          <w:bCs/>
          <w:sz w:val="32"/>
          <w:szCs w:val="32"/>
        </w:rPr>
      </w:pPr>
    </w:p>
    <w:p w14:paraId="77202242" w14:textId="3FDE24BB" w:rsidR="4761B8A4" w:rsidRDefault="4761B8A4" w:rsidP="4761B8A4">
      <w:pPr>
        <w:spacing w:line="240" w:lineRule="auto"/>
        <w:rPr>
          <w:b/>
          <w:bCs/>
          <w:sz w:val="32"/>
          <w:szCs w:val="32"/>
        </w:rPr>
      </w:pPr>
    </w:p>
    <w:p w14:paraId="72BDE7D9" w14:textId="77777777" w:rsidR="0098397C" w:rsidRPr="00B36651" w:rsidRDefault="0098397C" w:rsidP="001C4FB0">
      <w:pPr>
        <w:spacing w:line="240" w:lineRule="auto"/>
        <w:rPr>
          <w:b/>
          <w:sz w:val="32"/>
          <w:szCs w:val="32"/>
        </w:rPr>
      </w:pPr>
      <w:r w:rsidRPr="00B36651">
        <w:rPr>
          <w:b/>
          <w:sz w:val="32"/>
          <w:szCs w:val="32"/>
        </w:rPr>
        <w:lastRenderedPageBreak/>
        <w:t>Learning</w:t>
      </w:r>
    </w:p>
    <w:p w14:paraId="72BDE7DA" w14:textId="32CB5713" w:rsidR="0098397C" w:rsidRPr="00B36651" w:rsidRDefault="0AF5702C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e</w:t>
      </w:r>
      <w:r w:rsidR="0098397C" w:rsidRPr="4761B8A4">
        <w:rPr>
          <w:sz w:val="32"/>
          <w:szCs w:val="32"/>
        </w:rPr>
        <w:t>ncourage and support peer interaction through play</w:t>
      </w:r>
    </w:p>
    <w:p w14:paraId="72BDE7DB" w14:textId="3305267D" w:rsidR="0098397C" w:rsidRPr="00B36651" w:rsidRDefault="3BAE3E86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a</w:t>
      </w:r>
      <w:r w:rsidR="0098397C" w:rsidRPr="4761B8A4">
        <w:rPr>
          <w:sz w:val="32"/>
          <w:szCs w:val="32"/>
        </w:rPr>
        <w:t>llow children to copy others</w:t>
      </w:r>
    </w:p>
    <w:p w14:paraId="72BDE7DC" w14:textId="76635E83" w:rsidR="0098397C" w:rsidRPr="00B36651" w:rsidRDefault="4A53CE0F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v</w:t>
      </w:r>
      <w:r w:rsidR="0098397C" w:rsidRPr="4761B8A4">
        <w:rPr>
          <w:sz w:val="32"/>
          <w:szCs w:val="32"/>
        </w:rPr>
        <w:t>alue any attempts to communicate/praise</w:t>
      </w:r>
    </w:p>
    <w:p w14:paraId="72BDE7DD" w14:textId="3BA9816B" w:rsidR="0098397C" w:rsidRPr="00B36651" w:rsidRDefault="2818A055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s</w:t>
      </w:r>
      <w:r w:rsidR="0098397C" w:rsidRPr="4761B8A4">
        <w:rPr>
          <w:sz w:val="32"/>
          <w:szCs w:val="32"/>
        </w:rPr>
        <w:t xml:space="preserve">peak </w:t>
      </w:r>
      <w:r w:rsidR="00811B45" w:rsidRPr="4761B8A4">
        <w:rPr>
          <w:sz w:val="32"/>
          <w:szCs w:val="32"/>
        </w:rPr>
        <w:t xml:space="preserve">clearly </w:t>
      </w:r>
      <w:r w:rsidR="0098397C" w:rsidRPr="4761B8A4">
        <w:rPr>
          <w:sz w:val="32"/>
          <w:szCs w:val="32"/>
        </w:rPr>
        <w:t xml:space="preserve">to </w:t>
      </w:r>
      <w:r w:rsidR="00623A06" w:rsidRPr="4761B8A4">
        <w:rPr>
          <w:sz w:val="32"/>
          <w:szCs w:val="32"/>
        </w:rPr>
        <w:t>children</w:t>
      </w:r>
      <w:r w:rsidR="0098397C" w:rsidRPr="4761B8A4">
        <w:rPr>
          <w:sz w:val="32"/>
          <w:szCs w:val="32"/>
        </w:rPr>
        <w:t xml:space="preserve"> as they play providing vocabulary in context</w:t>
      </w:r>
    </w:p>
    <w:p w14:paraId="72BDE7DE" w14:textId="64863269" w:rsidR="00811B45" w:rsidRPr="00B36651" w:rsidRDefault="7B7ADF22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k</w:t>
      </w:r>
      <w:r w:rsidR="00811B45" w:rsidRPr="4761B8A4">
        <w:rPr>
          <w:sz w:val="32"/>
          <w:szCs w:val="32"/>
        </w:rPr>
        <w:t xml:space="preserve">eep language simple and consistent </w:t>
      </w:r>
    </w:p>
    <w:p w14:paraId="72BDE7DF" w14:textId="04848072" w:rsidR="00811B45" w:rsidRPr="00B36651" w:rsidRDefault="3D06492F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r</w:t>
      </w:r>
      <w:r w:rsidR="00811B45" w:rsidRPr="4761B8A4">
        <w:rPr>
          <w:sz w:val="32"/>
          <w:szCs w:val="32"/>
        </w:rPr>
        <w:t>ead stories from the child’s culture or stories familiar to them</w:t>
      </w:r>
    </w:p>
    <w:p w14:paraId="72BDE7E0" w14:textId="3BB5D609" w:rsidR="0098397C" w:rsidRPr="00B36651" w:rsidRDefault="4A2E4602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a</w:t>
      </w:r>
      <w:r w:rsidR="0098397C" w:rsidRPr="4761B8A4">
        <w:rPr>
          <w:sz w:val="32"/>
          <w:szCs w:val="32"/>
        </w:rPr>
        <w:t>llow children to ‘switch off’ at times</w:t>
      </w:r>
    </w:p>
    <w:p w14:paraId="72BDE7E1" w14:textId="05EDF140" w:rsidR="0098397C" w:rsidRPr="00B36651" w:rsidRDefault="083BA30E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p</w:t>
      </w:r>
      <w:r w:rsidR="0098397C" w:rsidRPr="4761B8A4">
        <w:rPr>
          <w:sz w:val="32"/>
          <w:szCs w:val="32"/>
        </w:rPr>
        <w:t>rovide opportunities for</w:t>
      </w:r>
      <w:r w:rsidR="00623A06" w:rsidRPr="4761B8A4">
        <w:rPr>
          <w:sz w:val="32"/>
          <w:szCs w:val="32"/>
        </w:rPr>
        <w:t xml:space="preserve"> </w:t>
      </w:r>
      <w:r w:rsidR="0098397C" w:rsidRPr="4761B8A4">
        <w:rPr>
          <w:sz w:val="32"/>
          <w:szCs w:val="32"/>
        </w:rPr>
        <w:t>child</w:t>
      </w:r>
      <w:r w:rsidR="00623A06" w:rsidRPr="4761B8A4">
        <w:rPr>
          <w:sz w:val="32"/>
          <w:szCs w:val="32"/>
        </w:rPr>
        <w:t>ren</w:t>
      </w:r>
      <w:r w:rsidR="0098397C" w:rsidRPr="4761B8A4">
        <w:rPr>
          <w:sz w:val="32"/>
          <w:szCs w:val="32"/>
        </w:rPr>
        <w:t xml:space="preserve"> to share their own culture, language</w:t>
      </w:r>
      <w:r w:rsidR="00623A06" w:rsidRPr="4761B8A4">
        <w:rPr>
          <w:sz w:val="32"/>
          <w:szCs w:val="32"/>
        </w:rPr>
        <w:t>,</w:t>
      </w:r>
      <w:r w:rsidR="0098397C" w:rsidRPr="4761B8A4">
        <w:rPr>
          <w:sz w:val="32"/>
          <w:szCs w:val="32"/>
        </w:rPr>
        <w:t xml:space="preserve"> and traditions.</w:t>
      </w:r>
    </w:p>
    <w:p w14:paraId="72BDE7E2" w14:textId="0177BB08" w:rsidR="0098397C" w:rsidRPr="00B36651" w:rsidRDefault="6A47E2C4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c</w:t>
      </w:r>
      <w:r w:rsidR="0098397C" w:rsidRPr="4761B8A4">
        <w:rPr>
          <w:sz w:val="32"/>
          <w:szCs w:val="32"/>
        </w:rPr>
        <w:t xml:space="preserve">ontinue talking even when children do not </w:t>
      </w:r>
      <w:r w:rsidR="00882FFA" w:rsidRPr="4761B8A4">
        <w:rPr>
          <w:sz w:val="32"/>
          <w:szCs w:val="32"/>
        </w:rPr>
        <w:t>respond</w:t>
      </w:r>
    </w:p>
    <w:p w14:paraId="72BDE7E3" w14:textId="6554F697" w:rsidR="00CD1EB2" w:rsidRPr="00B36651" w:rsidRDefault="7E311F7D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i</w:t>
      </w:r>
      <w:r w:rsidR="0098397C" w:rsidRPr="4761B8A4">
        <w:rPr>
          <w:sz w:val="32"/>
          <w:szCs w:val="32"/>
        </w:rPr>
        <w:t>nc</w:t>
      </w:r>
      <w:r w:rsidR="00CD1EB2" w:rsidRPr="4761B8A4">
        <w:rPr>
          <w:sz w:val="32"/>
          <w:szCs w:val="32"/>
        </w:rPr>
        <w:t>lude in small groups with others</w:t>
      </w:r>
    </w:p>
    <w:p w14:paraId="72BDE7E4" w14:textId="7F4268AD" w:rsidR="0050174F" w:rsidRPr="00B36651" w:rsidRDefault="2621C829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u</w:t>
      </w:r>
      <w:r w:rsidR="0098397C" w:rsidRPr="4761B8A4">
        <w:rPr>
          <w:sz w:val="32"/>
          <w:szCs w:val="32"/>
        </w:rPr>
        <w:t xml:space="preserve">se varied questioning </w:t>
      </w:r>
      <w:r w:rsidR="003A1AA7" w:rsidRPr="4761B8A4">
        <w:rPr>
          <w:sz w:val="32"/>
          <w:szCs w:val="32"/>
        </w:rPr>
        <w:t>(</w:t>
      </w:r>
      <w:proofErr w:type="spellStart"/>
      <w:r w:rsidR="0098397C" w:rsidRPr="4761B8A4">
        <w:rPr>
          <w:sz w:val="32"/>
          <w:szCs w:val="32"/>
        </w:rPr>
        <w:t>eg.</w:t>
      </w:r>
      <w:proofErr w:type="spellEnd"/>
      <w:r w:rsidR="0098397C" w:rsidRPr="4761B8A4">
        <w:rPr>
          <w:sz w:val="32"/>
          <w:szCs w:val="32"/>
        </w:rPr>
        <w:t xml:space="preserve"> Do you want </w:t>
      </w:r>
      <w:r w:rsidR="003A1AA7" w:rsidRPr="4761B8A4">
        <w:rPr>
          <w:sz w:val="32"/>
          <w:szCs w:val="32"/>
        </w:rPr>
        <w:t xml:space="preserve">an </w:t>
      </w:r>
      <w:r w:rsidR="0098397C" w:rsidRPr="4761B8A4">
        <w:rPr>
          <w:sz w:val="32"/>
          <w:szCs w:val="32"/>
        </w:rPr>
        <w:t xml:space="preserve">apple or </w:t>
      </w:r>
      <w:r w:rsidR="003A1AA7" w:rsidRPr="4761B8A4">
        <w:rPr>
          <w:sz w:val="32"/>
          <w:szCs w:val="32"/>
        </w:rPr>
        <w:t xml:space="preserve">a </w:t>
      </w:r>
      <w:r w:rsidR="0098397C" w:rsidRPr="4761B8A4">
        <w:rPr>
          <w:sz w:val="32"/>
          <w:szCs w:val="32"/>
        </w:rPr>
        <w:t>pear?</w:t>
      </w:r>
      <w:r w:rsidR="003A1AA7" w:rsidRPr="4761B8A4">
        <w:rPr>
          <w:sz w:val="32"/>
          <w:szCs w:val="32"/>
        </w:rPr>
        <w:t>)</w:t>
      </w:r>
    </w:p>
    <w:p w14:paraId="72BDE7E5" w14:textId="3BB4831E" w:rsidR="0050174F" w:rsidRPr="00B36651" w:rsidRDefault="5F1573A0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p</w:t>
      </w:r>
      <w:r w:rsidR="0098397C" w:rsidRPr="4761B8A4">
        <w:rPr>
          <w:sz w:val="32"/>
          <w:szCs w:val="32"/>
        </w:rPr>
        <w:t>air the learner with a buddy and ask questions of both children</w:t>
      </w:r>
    </w:p>
    <w:p w14:paraId="72BDE7E6" w14:textId="6193C073" w:rsidR="0050174F" w:rsidRPr="00B36651" w:rsidRDefault="70400BEE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a</w:t>
      </w:r>
      <w:r w:rsidR="0050174F" w:rsidRPr="4761B8A4">
        <w:rPr>
          <w:sz w:val="32"/>
          <w:szCs w:val="32"/>
        </w:rPr>
        <w:t>ccept non-verbal responses</w:t>
      </w:r>
    </w:p>
    <w:p w14:paraId="72BDE7E7" w14:textId="76E95190" w:rsidR="0050174F" w:rsidRPr="00B36651" w:rsidRDefault="5F50F2F1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c</w:t>
      </w:r>
      <w:r w:rsidR="0050174F" w:rsidRPr="4761B8A4">
        <w:rPr>
          <w:sz w:val="32"/>
          <w:szCs w:val="32"/>
        </w:rPr>
        <w:t>ontinue to expect that the child will respond</w:t>
      </w:r>
    </w:p>
    <w:p w14:paraId="72BDE7E8" w14:textId="05392D44" w:rsidR="0050174F" w:rsidRPr="00B36651" w:rsidRDefault="7A52BB25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s</w:t>
      </w:r>
      <w:r w:rsidR="0050174F" w:rsidRPr="4761B8A4">
        <w:rPr>
          <w:sz w:val="32"/>
          <w:szCs w:val="32"/>
        </w:rPr>
        <w:t>tructure the programme to encourage child- to child interactions</w:t>
      </w:r>
    </w:p>
    <w:p w14:paraId="72BDE7E9" w14:textId="16058D6E" w:rsidR="0050174F" w:rsidRPr="00B36651" w:rsidRDefault="5DBD3422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p</w:t>
      </w:r>
      <w:r w:rsidR="0050174F" w:rsidRPr="4761B8A4">
        <w:rPr>
          <w:sz w:val="32"/>
          <w:szCs w:val="32"/>
        </w:rPr>
        <w:t xml:space="preserve">rovide activities which reinforce language practice through role play </w:t>
      </w:r>
    </w:p>
    <w:p w14:paraId="72BDE7EA" w14:textId="64AB8F29" w:rsidR="00892D67" w:rsidRPr="00B36651" w:rsidRDefault="7F1357B6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u</w:t>
      </w:r>
      <w:r w:rsidR="00892D67" w:rsidRPr="4761B8A4">
        <w:rPr>
          <w:sz w:val="32"/>
          <w:szCs w:val="32"/>
        </w:rPr>
        <w:t xml:space="preserve">se puppets to support communication </w:t>
      </w:r>
    </w:p>
    <w:p w14:paraId="72BDE7EB" w14:textId="5A84693D" w:rsidR="0050174F" w:rsidRPr="00B36651" w:rsidRDefault="386E8667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m</w:t>
      </w:r>
      <w:r w:rsidR="0050174F" w:rsidRPr="4761B8A4">
        <w:rPr>
          <w:sz w:val="32"/>
          <w:szCs w:val="32"/>
        </w:rPr>
        <w:t>odel the language through talking activities</w:t>
      </w:r>
    </w:p>
    <w:p w14:paraId="72BDE7EC" w14:textId="31F724FE" w:rsidR="0050174F" w:rsidRPr="00B36651" w:rsidRDefault="6545B8FF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u</w:t>
      </w:r>
      <w:r w:rsidR="0050174F" w:rsidRPr="4761B8A4">
        <w:rPr>
          <w:sz w:val="32"/>
          <w:szCs w:val="32"/>
        </w:rPr>
        <w:t xml:space="preserve">se </w:t>
      </w:r>
      <w:r w:rsidR="00882FFA" w:rsidRPr="4761B8A4">
        <w:rPr>
          <w:sz w:val="32"/>
          <w:szCs w:val="32"/>
        </w:rPr>
        <w:t xml:space="preserve">stories and </w:t>
      </w:r>
      <w:r w:rsidR="0050174F" w:rsidRPr="4761B8A4">
        <w:rPr>
          <w:sz w:val="32"/>
          <w:szCs w:val="32"/>
        </w:rPr>
        <w:t>books that have repetition and clear pictures</w:t>
      </w:r>
    </w:p>
    <w:p w14:paraId="72BDE7ED" w14:textId="4581755C" w:rsidR="0050174F" w:rsidRPr="00B36651" w:rsidRDefault="2ECF2C38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s</w:t>
      </w:r>
      <w:r w:rsidR="0050174F" w:rsidRPr="4761B8A4">
        <w:rPr>
          <w:sz w:val="32"/>
          <w:szCs w:val="32"/>
        </w:rPr>
        <w:t>upport with visuals and gestures</w:t>
      </w:r>
    </w:p>
    <w:p w14:paraId="72BDE7EE" w14:textId="02C94F1B" w:rsidR="0050174F" w:rsidRPr="00B36651" w:rsidRDefault="2DD09C27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i</w:t>
      </w:r>
      <w:r w:rsidR="0050174F" w:rsidRPr="4761B8A4">
        <w:rPr>
          <w:sz w:val="32"/>
          <w:szCs w:val="32"/>
        </w:rPr>
        <w:t>ntroduce basic vocabulary in English through play activities</w:t>
      </w:r>
    </w:p>
    <w:p w14:paraId="72BDE7EF" w14:textId="1F8FBE9C" w:rsidR="0050174F" w:rsidRPr="00B36651" w:rsidRDefault="06025CCA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u</w:t>
      </w:r>
      <w:r w:rsidR="0050174F" w:rsidRPr="4761B8A4">
        <w:rPr>
          <w:sz w:val="32"/>
          <w:szCs w:val="32"/>
        </w:rPr>
        <w:t>se picture cards and games to encourage vocabulary development</w:t>
      </w:r>
    </w:p>
    <w:p w14:paraId="72BDE7F0" w14:textId="1C6C76E4" w:rsidR="0050174F" w:rsidRPr="00B36651" w:rsidRDefault="3235A8AE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s</w:t>
      </w:r>
      <w:r w:rsidR="0050174F" w:rsidRPr="4761B8A4">
        <w:rPr>
          <w:sz w:val="32"/>
          <w:szCs w:val="32"/>
        </w:rPr>
        <w:t>upport story time with props and flashcards with key visuals</w:t>
      </w:r>
    </w:p>
    <w:p w14:paraId="72BDE7F1" w14:textId="50C2D373" w:rsidR="0050174F" w:rsidRPr="00B36651" w:rsidRDefault="6E63BCF2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g</w:t>
      </w:r>
      <w:r w:rsidR="0050174F" w:rsidRPr="4761B8A4">
        <w:rPr>
          <w:sz w:val="32"/>
          <w:szCs w:val="32"/>
        </w:rPr>
        <w:t xml:space="preserve">ive pupils time to listen to </w:t>
      </w:r>
      <w:r w:rsidR="00623A06" w:rsidRPr="4761B8A4">
        <w:rPr>
          <w:sz w:val="32"/>
          <w:szCs w:val="32"/>
        </w:rPr>
        <w:t>dual-language</w:t>
      </w:r>
      <w:r w:rsidR="0050174F" w:rsidRPr="4761B8A4">
        <w:rPr>
          <w:sz w:val="32"/>
          <w:szCs w:val="32"/>
        </w:rPr>
        <w:t xml:space="preserve"> stories</w:t>
      </w:r>
    </w:p>
    <w:p w14:paraId="72BDE7F2" w14:textId="43902BFF" w:rsidR="0050174F" w:rsidRPr="00B36651" w:rsidRDefault="091DF09A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t</w:t>
      </w:r>
      <w:r w:rsidR="0050174F" w:rsidRPr="4761B8A4">
        <w:rPr>
          <w:sz w:val="32"/>
          <w:szCs w:val="32"/>
        </w:rPr>
        <w:t>each repetitive songs and rhymes</w:t>
      </w:r>
    </w:p>
    <w:p w14:paraId="72BDE7F3" w14:textId="5ACCD9FD" w:rsidR="00326FB0" w:rsidRPr="00B36651" w:rsidRDefault="749954A5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f</w:t>
      </w:r>
      <w:r w:rsidR="00E73D10" w:rsidRPr="4761B8A4">
        <w:rPr>
          <w:sz w:val="32"/>
          <w:szCs w:val="32"/>
        </w:rPr>
        <w:t>ind songs from the child’s culture or songs familiar to them</w:t>
      </w:r>
    </w:p>
    <w:p w14:paraId="2AD673C4" w14:textId="5DC0B01F" w:rsidR="0098397C" w:rsidRDefault="1B865DA6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u</w:t>
      </w:r>
      <w:r w:rsidR="00E73D10" w:rsidRPr="4761B8A4">
        <w:rPr>
          <w:sz w:val="32"/>
          <w:szCs w:val="32"/>
        </w:rPr>
        <w:t xml:space="preserve">se props in a box or make a book of pictures </w:t>
      </w:r>
      <w:r w:rsidR="003A1AA7" w:rsidRPr="4761B8A4">
        <w:rPr>
          <w:sz w:val="32"/>
          <w:szCs w:val="32"/>
        </w:rPr>
        <w:t>related to the songs and stori</w:t>
      </w:r>
      <w:r w:rsidR="00FF446A" w:rsidRPr="4761B8A4">
        <w:rPr>
          <w:sz w:val="32"/>
          <w:szCs w:val="32"/>
        </w:rPr>
        <w:t>es</w:t>
      </w:r>
    </w:p>
    <w:p w14:paraId="37CAC6C1" w14:textId="77777777" w:rsidR="00C02D7F" w:rsidRPr="00C02D7F" w:rsidRDefault="00C02D7F" w:rsidP="00C02D7F">
      <w:pPr>
        <w:pStyle w:val="ListParagraph"/>
        <w:spacing w:line="240" w:lineRule="auto"/>
        <w:rPr>
          <w:sz w:val="32"/>
          <w:szCs w:val="32"/>
        </w:rPr>
      </w:pPr>
    </w:p>
    <w:p w14:paraId="72BDE7F5" w14:textId="4896F575" w:rsidR="0098397C" w:rsidRPr="00B36651" w:rsidRDefault="002C16E2" w:rsidP="4761B8A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</w:t>
      </w:r>
      <w:r w:rsidR="0098397C" w:rsidRPr="4761B8A4">
        <w:rPr>
          <w:b/>
          <w:bCs/>
          <w:sz w:val="32"/>
          <w:szCs w:val="32"/>
        </w:rPr>
        <w:t>arents</w:t>
      </w:r>
    </w:p>
    <w:p w14:paraId="72BDE7F6" w14:textId="5E3D2F2C" w:rsidR="0098397C" w:rsidRPr="00B36651" w:rsidRDefault="2F1A227E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a</w:t>
      </w:r>
      <w:r w:rsidR="0047343E" w:rsidRPr="4761B8A4">
        <w:rPr>
          <w:sz w:val="32"/>
          <w:szCs w:val="32"/>
        </w:rPr>
        <w:t>rrange for an</w:t>
      </w:r>
      <w:r w:rsidR="0050174F" w:rsidRPr="4761B8A4">
        <w:rPr>
          <w:sz w:val="32"/>
          <w:szCs w:val="32"/>
        </w:rPr>
        <w:t xml:space="preserve"> interpreter to be present at the enrolment and </w:t>
      </w:r>
      <w:r w:rsidR="0047343E" w:rsidRPr="4761B8A4">
        <w:rPr>
          <w:sz w:val="32"/>
          <w:szCs w:val="32"/>
        </w:rPr>
        <w:t xml:space="preserve">other important </w:t>
      </w:r>
      <w:r w:rsidR="0050174F" w:rsidRPr="4761B8A4">
        <w:rPr>
          <w:sz w:val="32"/>
          <w:szCs w:val="32"/>
        </w:rPr>
        <w:t>meetings</w:t>
      </w:r>
    </w:p>
    <w:p w14:paraId="72BDE7F7" w14:textId="25F6122E" w:rsidR="00EF71F8" w:rsidRPr="00B36651" w:rsidRDefault="24E7D8FE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c</w:t>
      </w:r>
      <w:r w:rsidR="00EF71F8" w:rsidRPr="4761B8A4">
        <w:rPr>
          <w:sz w:val="32"/>
          <w:szCs w:val="32"/>
        </w:rPr>
        <w:t>onsider a home visit</w:t>
      </w:r>
    </w:p>
    <w:p w14:paraId="72BDE7F8" w14:textId="7C6EC156" w:rsidR="0050174F" w:rsidRPr="00B36651" w:rsidRDefault="080280B1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e</w:t>
      </w:r>
      <w:r w:rsidR="0050174F" w:rsidRPr="4761B8A4">
        <w:rPr>
          <w:sz w:val="32"/>
          <w:szCs w:val="32"/>
        </w:rPr>
        <w:t xml:space="preserve">ncourage parents to speak </w:t>
      </w:r>
      <w:r w:rsidR="64D4472C" w:rsidRPr="4761B8A4">
        <w:rPr>
          <w:sz w:val="32"/>
          <w:szCs w:val="32"/>
        </w:rPr>
        <w:t xml:space="preserve">in </w:t>
      </w:r>
      <w:r w:rsidR="0050174F" w:rsidRPr="4761B8A4">
        <w:rPr>
          <w:sz w:val="32"/>
          <w:szCs w:val="32"/>
        </w:rPr>
        <w:t>the</w:t>
      </w:r>
      <w:r w:rsidR="20224C39" w:rsidRPr="4761B8A4">
        <w:rPr>
          <w:sz w:val="32"/>
          <w:szCs w:val="32"/>
        </w:rPr>
        <w:t>ir</w:t>
      </w:r>
      <w:r w:rsidR="0050174F" w:rsidRPr="4761B8A4">
        <w:rPr>
          <w:sz w:val="32"/>
          <w:szCs w:val="32"/>
        </w:rPr>
        <w:t xml:space="preserve"> home language with their child</w:t>
      </w:r>
    </w:p>
    <w:p w14:paraId="72BDE7F9" w14:textId="32DECAF4" w:rsidR="0050174F" w:rsidRPr="00B36651" w:rsidRDefault="61FF33F1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d</w:t>
      </w:r>
      <w:r w:rsidR="0050174F" w:rsidRPr="4761B8A4">
        <w:rPr>
          <w:sz w:val="32"/>
          <w:szCs w:val="32"/>
        </w:rPr>
        <w:t xml:space="preserve">iscourage parents with little English </w:t>
      </w:r>
      <w:r w:rsidR="00623A06" w:rsidRPr="4761B8A4">
        <w:rPr>
          <w:sz w:val="32"/>
          <w:szCs w:val="32"/>
        </w:rPr>
        <w:t>fr</w:t>
      </w:r>
      <w:r w:rsidR="0050174F" w:rsidRPr="4761B8A4">
        <w:rPr>
          <w:sz w:val="32"/>
          <w:szCs w:val="32"/>
        </w:rPr>
        <w:t>o</w:t>
      </w:r>
      <w:r w:rsidR="00623A06" w:rsidRPr="4761B8A4">
        <w:rPr>
          <w:sz w:val="32"/>
          <w:szCs w:val="32"/>
        </w:rPr>
        <w:t>m</w:t>
      </w:r>
      <w:r w:rsidR="0050174F" w:rsidRPr="4761B8A4">
        <w:rPr>
          <w:sz w:val="32"/>
          <w:szCs w:val="32"/>
        </w:rPr>
        <w:t xml:space="preserve"> teach</w:t>
      </w:r>
      <w:r w:rsidR="00623A06" w:rsidRPr="4761B8A4">
        <w:rPr>
          <w:sz w:val="32"/>
          <w:szCs w:val="32"/>
        </w:rPr>
        <w:t>ing</w:t>
      </w:r>
      <w:r w:rsidR="0050174F" w:rsidRPr="4761B8A4">
        <w:rPr>
          <w:sz w:val="32"/>
          <w:szCs w:val="32"/>
        </w:rPr>
        <w:t xml:space="preserve"> </w:t>
      </w:r>
      <w:r w:rsidR="00623A06" w:rsidRPr="4761B8A4">
        <w:rPr>
          <w:sz w:val="32"/>
          <w:szCs w:val="32"/>
        </w:rPr>
        <w:t>children</w:t>
      </w:r>
      <w:r w:rsidR="0050174F" w:rsidRPr="4761B8A4">
        <w:rPr>
          <w:sz w:val="32"/>
          <w:szCs w:val="32"/>
        </w:rPr>
        <w:t xml:space="preserve"> English at home</w:t>
      </w:r>
    </w:p>
    <w:p w14:paraId="72BDE7FA" w14:textId="77CCC053" w:rsidR="0098397C" w:rsidRPr="00B36651" w:rsidRDefault="0A5FD154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e</w:t>
      </w:r>
      <w:r w:rsidR="00882FFA" w:rsidRPr="4761B8A4">
        <w:rPr>
          <w:sz w:val="32"/>
          <w:szCs w:val="32"/>
        </w:rPr>
        <w:t xml:space="preserve">nsure that </w:t>
      </w:r>
      <w:r w:rsidR="00623A06" w:rsidRPr="4761B8A4">
        <w:rPr>
          <w:sz w:val="32"/>
          <w:szCs w:val="32"/>
        </w:rPr>
        <w:t>parents with EAL have</w:t>
      </w:r>
      <w:r w:rsidR="0098397C" w:rsidRPr="4761B8A4">
        <w:rPr>
          <w:sz w:val="32"/>
          <w:szCs w:val="32"/>
        </w:rPr>
        <w:t xml:space="preserve"> equal access to information and opportunities provided by the Nursery </w:t>
      </w:r>
    </w:p>
    <w:p w14:paraId="72BDE7FB" w14:textId="3DBB9214" w:rsidR="0098397C" w:rsidRPr="00B36651" w:rsidRDefault="38E69545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e</w:t>
      </w:r>
      <w:r w:rsidR="0098397C" w:rsidRPr="4761B8A4">
        <w:rPr>
          <w:sz w:val="32"/>
          <w:szCs w:val="32"/>
        </w:rPr>
        <w:t>ncourage parents to share their culture</w:t>
      </w:r>
      <w:r w:rsidR="18A02E48" w:rsidRPr="4761B8A4">
        <w:rPr>
          <w:sz w:val="32"/>
          <w:szCs w:val="32"/>
        </w:rPr>
        <w:t xml:space="preserve"> and </w:t>
      </w:r>
      <w:r w:rsidR="00882FFA" w:rsidRPr="4761B8A4">
        <w:rPr>
          <w:sz w:val="32"/>
          <w:szCs w:val="32"/>
        </w:rPr>
        <w:t>involve them in celebrating festivals</w:t>
      </w:r>
    </w:p>
    <w:p w14:paraId="72BDE7FC" w14:textId="70FDBC51" w:rsidR="0098397C" w:rsidRPr="00B36651" w:rsidRDefault="20F81309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e</w:t>
      </w:r>
      <w:r w:rsidR="0098397C" w:rsidRPr="4761B8A4">
        <w:rPr>
          <w:sz w:val="32"/>
          <w:szCs w:val="32"/>
        </w:rPr>
        <w:t xml:space="preserve">ncourage parents to share their child’s learning experiences in </w:t>
      </w:r>
      <w:r w:rsidR="00623A06" w:rsidRPr="4761B8A4">
        <w:rPr>
          <w:sz w:val="32"/>
          <w:szCs w:val="32"/>
        </w:rPr>
        <w:t xml:space="preserve">their </w:t>
      </w:r>
      <w:r w:rsidR="0098397C" w:rsidRPr="4761B8A4">
        <w:rPr>
          <w:sz w:val="32"/>
          <w:szCs w:val="32"/>
        </w:rPr>
        <w:t xml:space="preserve">first language </w:t>
      </w:r>
      <w:r w:rsidR="003A1AA7" w:rsidRPr="4761B8A4">
        <w:rPr>
          <w:sz w:val="32"/>
          <w:szCs w:val="32"/>
        </w:rPr>
        <w:t>(e.g.</w:t>
      </w:r>
      <w:r w:rsidR="0098397C" w:rsidRPr="4761B8A4">
        <w:rPr>
          <w:sz w:val="32"/>
          <w:szCs w:val="32"/>
        </w:rPr>
        <w:t xml:space="preserve"> talking about a book/topic</w:t>
      </w:r>
      <w:r w:rsidR="003A1AA7" w:rsidRPr="4761B8A4">
        <w:rPr>
          <w:sz w:val="32"/>
          <w:szCs w:val="32"/>
        </w:rPr>
        <w:t>)</w:t>
      </w:r>
    </w:p>
    <w:p w14:paraId="72BDE7FD" w14:textId="1C2554D0" w:rsidR="00326FB0" w:rsidRPr="00B36651" w:rsidRDefault="01865449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e</w:t>
      </w:r>
      <w:r w:rsidR="00326FB0" w:rsidRPr="4761B8A4">
        <w:rPr>
          <w:sz w:val="32"/>
          <w:szCs w:val="32"/>
        </w:rPr>
        <w:t xml:space="preserve">ncourage parents </w:t>
      </w:r>
      <w:r w:rsidR="00E73D10" w:rsidRPr="4761B8A4">
        <w:rPr>
          <w:sz w:val="32"/>
          <w:szCs w:val="32"/>
        </w:rPr>
        <w:t>to take a new story home and talk to their children before you read it to the group</w:t>
      </w:r>
    </w:p>
    <w:p w14:paraId="72BDE7FE" w14:textId="1F0CE6DE" w:rsidR="00EF71F8" w:rsidRPr="00B36651" w:rsidRDefault="2ABBC76A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b</w:t>
      </w:r>
      <w:r w:rsidR="003A1AA7" w:rsidRPr="4761B8A4">
        <w:rPr>
          <w:sz w:val="32"/>
          <w:szCs w:val="32"/>
        </w:rPr>
        <w:t>e awa</w:t>
      </w:r>
      <w:r w:rsidR="001A30F3" w:rsidRPr="4761B8A4">
        <w:rPr>
          <w:sz w:val="32"/>
          <w:szCs w:val="32"/>
        </w:rPr>
        <w:t>r</w:t>
      </w:r>
      <w:r w:rsidR="003A1AA7" w:rsidRPr="4761B8A4">
        <w:rPr>
          <w:sz w:val="32"/>
          <w:szCs w:val="32"/>
        </w:rPr>
        <w:t>e</w:t>
      </w:r>
      <w:r w:rsidR="001A30F3" w:rsidRPr="4761B8A4">
        <w:rPr>
          <w:sz w:val="32"/>
          <w:szCs w:val="32"/>
        </w:rPr>
        <w:t xml:space="preserve"> </w:t>
      </w:r>
      <w:r w:rsidR="00623A06" w:rsidRPr="4761B8A4">
        <w:rPr>
          <w:sz w:val="32"/>
          <w:szCs w:val="32"/>
        </w:rPr>
        <w:t>that parents</w:t>
      </w:r>
      <w:r w:rsidR="00EF71F8" w:rsidRPr="4761B8A4">
        <w:rPr>
          <w:sz w:val="32"/>
          <w:szCs w:val="32"/>
        </w:rPr>
        <w:t xml:space="preserve"> may have </w:t>
      </w:r>
      <w:r w:rsidR="001A30F3" w:rsidRPr="4761B8A4">
        <w:rPr>
          <w:sz w:val="32"/>
          <w:szCs w:val="32"/>
        </w:rPr>
        <w:t xml:space="preserve">different expectations of </w:t>
      </w:r>
      <w:r w:rsidR="6791AD27" w:rsidRPr="4761B8A4">
        <w:rPr>
          <w:sz w:val="32"/>
          <w:szCs w:val="32"/>
        </w:rPr>
        <w:t>Nursery</w:t>
      </w:r>
      <w:r w:rsidR="0DBF7AEF" w:rsidRPr="4761B8A4">
        <w:rPr>
          <w:sz w:val="32"/>
          <w:szCs w:val="32"/>
        </w:rPr>
        <w:t xml:space="preserve"> based</w:t>
      </w:r>
      <w:r w:rsidR="00EF71F8" w:rsidRPr="4761B8A4">
        <w:rPr>
          <w:sz w:val="32"/>
          <w:szCs w:val="32"/>
        </w:rPr>
        <w:t xml:space="preserve"> on their experiences</w:t>
      </w:r>
    </w:p>
    <w:p w14:paraId="72BDE7FF" w14:textId="44CD6E8D" w:rsidR="00EF71F8" w:rsidRPr="00B36651" w:rsidRDefault="2ADB863C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b</w:t>
      </w:r>
      <w:r w:rsidR="003A1AA7" w:rsidRPr="4761B8A4">
        <w:rPr>
          <w:sz w:val="32"/>
          <w:szCs w:val="32"/>
        </w:rPr>
        <w:t>e aware that</w:t>
      </w:r>
      <w:r w:rsidR="00EF71F8" w:rsidRPr="4761B8A4">
        <w:rPr>
          <w:sz w:val="32"/>
          <w:szCs w:val="32"/>
        </w:rPr>
        <w:t xml:space="preserve"> </w:t>
      </w:r>
      <w:r w:rsidR="0047343E" w:rsidRPr="4761B8A4">
        <w:rPr>
          <w:sz w:val="32"/>
          <w:szCs w:val="32"/>
        </w:rPr>
        <w:t xml:space="preserve">some parents might appear </w:t>
      </w:r>
      <w:r w:rsidR="00EC39E0" w:rsidRPr="4761B8A4">
        <w:rPr>
          <w:sz w:val="32"/>
          <w:szCs w:val="32"/>
        </w:rPr>
        <w:t>reluctant</w:t>
      </w:r>
      <w:r w:rsidR="00EF71F8" w:rsidRPr="4761B8A4">
        <w:rPr>
          <w:sz w:val="32"/>
          <w:szCs w:val="32"/>
        </w:rPr>
        <w:t xml:space="preserve"> to visit the setting because of shyness</w:t>
      </w:r>
      <w:r w:rsidR="083CA362" w:rsidRPr="4761B8A4">
        <w:rPr>
          <w:sz w:val="32"/>
          <w:szCs w:val="32"/>
        </w:rPr>
        <w:t>,</w:t>
      </w:r>
      <w:r w:rsidR="00EF71F8" w:rsidRPr="4761B8A4">
        <w:rPr>
          <w:sz w:val="32"/>
          <w:szCs w:val="32"/>
        </w:rPr>
        <w:t xml:space="preserve"> or </w:t>
      </w:r>
      <w:r w:rsidR="003A1AA7" w:rsidRPr="4761B8A4">
        <w:rPr>
          <w:sz w:val="32"/>
          <w:szCs w:val="32"/>
        </w:rPr>
        <w:t xml:space="preserve">the </w:t>
      </w:r>
      <w:r w:rsidR="0047343E" w:rsidRPr="4761B8A4">
        <w:rPr>
          <w:sz w:val="32"/>
          <w:szCs w:val="32"/>
        </w:rPr>
        <w:t>language barrier</w:t>
      </w:r>
    </w:p>
    <w:p w14:paraId="72BDE800" w14:textId="70E70548" w:rsidR="003A1AA7" w:rsidRPr="00B36651" w:rsidRDefault="3548340B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e</w:t>
      </w:r>
      <w:r w:rsidR="0031257D" w:rsidRPr="4761B8A4">
        <w:rPr>
          <w:sz w:val="32"/>
          <w:szCs w:val="32"/>
        </w:rPr>
        <w:t>ncourage contact with other parents</w:t>
      </w:r>
    </w:p>
    <w:p w14:paraId="72BDE801" w14:textId="6BED0A8D" w:rsidR="00EF71F8" w:rsidRPr="00B36651" w:rsidRDefault="3ACD3758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s</w:t>
      </w:r>
      <w:r w:rsidR="00EF71F8" w:rsidRPr="4761B8A4">
        <w:rPr>
          <w:sz w:val="32"/>
          <w:szCs w:val="32"/>
        </w:rPr>
        <w:t xml:space="preserve">how </w:t>
      </w:r>
      <w:r w:rsidR="00623A06" w:rsidRPr="4761B8A4">
        <w:rPr>
          <w:sz w:val="32"/>
          <w:szCs w:val="32"/>
        </w:rPr>
        <w:t>parents/carers</w:t>
      </w:r>
      <w:r w:rsidR="00EF71F8" w:rsidRPr="4761B8A4">
        <w:rPr>
          <w:sz w:val="32"/>
          <w:szCs w:val="32"/>
        </w:rPr>
        <w:t xml:space="preserve"> how supported play activities can provide opportunities to model, rehearse</w:t>
      </w:r>
      <w:r w:rsidR="3861F141" w:rsidRPr="4761B8A4">
        <w:rPr>
          <w:sz w:val="32"/>
          <w:szCs w:val="32"/>
        </w:rPr>
        <w:t>,</w:t>
      </w:r>
      <w:r w:rsidR="00EF71F8" w:rsidRPr="4761B8A4">
        <w:rPr>
          <w:sz w:val="32"/>
          <w:szCs w:val="32"/>
        </w:rPr>
        <w:t xml:space="preserve"> an</w:t>
      </w:r>
      <w:r w:rsidR="0D71B7BC" w:rsidRPr="4761B8A4">
        <w:rPr>
          <w:sz w:val="32"/>
          <w:szCs w:val="32"/>
        </w:rPr>
        <w:t>d</w:t>
      </w:r>
      <w:r w:rsidR="00EF71F8" w:rsidRPr="4761B8A4">
        <w:rPr>
          <w:sz w:val="32"/>
          <w:szCs w:val="32"/>
        </w:rPr>
        <w:t xml:space="preserve"> extend language</w:t>
      </w:r>
    </w:p>
    <w:p w14:paraId="72BDE802" w14:textId="65B8F96E" w:rsidR="0031257D" w:rsidRPr="00B36651" w:rsidRDefault="6249134D" w:rsidP="4761B8A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4761B8A4">
        <w:rPr>
          <w:sz w:val="32"/>
          <w:szCs w:val="32"/>
        </w:rPr>
        <w:t>m</w:t>
      </w:r>
      <w:r w:rsidR="0031257D" w:rsidRPr="4761B8A4">
        <w:rPr>
          <w:sz w:val="32"/>
          <w:szCs w:val="32"/>
        </w:rPr>
        <w:t>eet with parents regularly to communicate how the child is developing</w:t>
      </w:r>
    </w:p>
    <w:p w14:paraId="72BDE803" w14:textId="77777777" w:rsidR="0031257D" w:rsidRPr="00583086" w:rsidRDefault="0031257D" w:rsidP="00583086">
      <w:pPr>
        <w:spacing w:line="240" w:lineRule="auto"/>
        <w:ind w:left="360"/>
        <w:rPr>
          <w:rFonts w:ascii="Comic Sans MS" w:hAnsi="Comic Sans MS"/>
          <w:sz w:val="28"/>
          <w:szCs w:val="28"/>
        </w:rPr>
        <w:sectPr w:rsidR="0031257D" w:rsidRPr="00583086" w:rsidSect="003A1AA7">
          <w:headerReference w:type="default" r:id="rId17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2BDE804" w14:textId="77777777" w:rsidR="00E73D10" w:rsidRDefault="00E73D10" w:rsidP="00583086">
      <w:pPr>
        <w:spacing w:line="240" w:lineRule="auto"/>
        <w:rPr>
          <w:rFonts w:ascii="Comic Sans MS" w:hAnsi="Comic Sans MS"/>
          <w:sz w:val="28"/>
          <w:szCs w:val="28"/>
        </w:rPr>
      </w:pPr>
    </w:p>
    <w:p w14:paraId="72BDE805" w14:textId="77777777" w:rsidR="002140D1" w:rsidRDefault="002140D1" w:rsidP="00583086">
      <w:pPr>
        <w:spacing w:line="240" w:lineRule="auto"/>
        <w:rPr>
          <w:rFonts w:ascii="Comic Sans MS" w:hAnsi="Comic Sans MS"/>
          <w:sz w:val="28"/>
          <w:szCs w:val="28"/>
        </w:rPr>
      </w:pPr>
    </w:p>
    <w:p w14:paraId="72BDE806" w14:textId="77777777" w:rsidR="002140D1" w:rsidRDefault="002140D1" w:rsidP="00583086">
      <w:pPr>
        <w:spacing w:line="240" w:lineRule="auto"/>
        <w:rPr>
          <w:rFonts w:ascii="Comic Sans MS" w:hAnsi="Comic Sans MS"/>
          <w:sz w:val="28"/>
          <w:szCs w:val="28"/>
        </w:rPr>
      </w:pPr>
    </w:p>
    <w:p w14:paraId="48AA95E8" w14:textId="308DB2D2" w:rsidR="00623A06" w:rsidRDefault="00623A06" w:rsidP="00583086">
      <w:pPr>
        <w:spacing w:line="240" w:lineRule="auto"/>
        <w:rPr>
          <w:rFonts w:ascii="Comic Sans MS" w:hAnsi="Comic Sans MS"/>
          <w:sz w:val="28"/>
          <w:szCs w:val="28"/>
        </w:rPr>
      </w:pPr>
    </w:p>
    <w:p w14:paraId="7039F4AD" w14:textId="77777777" w:rsidR="00E34EE1" w:rsidRDefault="00E34EE1" w:rsidP="00583086">
      <w:pPr>
        <w:spacing w:line="240" w:lineRule="auto"/>
        <w:rPr>
          <w:rFonts w:ascii="Comic Sans MS" w:hAnsi="Comic Sans MS"/>
          <w:sz w:val="28"/>
          <w:szCs w:val="28"/>
        </w:rPr>
      </w:pPr>
    </w:p>
    <w:p w14:paraId="2DD82195" w14:textId="77777777" w:rsidR="00E34EE1" w:rsidRDefault="00E34EE1" w:rsidP="00583086">
      <w:pPr>
        <w:spacing w:line="240" w:lineRule="auto"/>
        <w:rPr>
          <w:rFonts w:ascii="Comic Sans MS" w:hAnsi="Comic Sans MS"/>
          <w:sz w:val="28"/>
          <w:szCs w:val="28"/>
        </w:rPr>
      </w:pPr>
    </w:p>
    <w:p w14:paraId="58B9F72F" w14:textId="77777777" w:rsidR="00E34EE1" w:rsidRDefault="00E34EE1" w:rsidP="00583086">
      <w:pPr>
        <w:spacing w:line="240" w:lineRule="auto"/>
        <w:rPr>
          <w:rFonts w:ascii="Comic Sans MS" w:hAnsi="Comic Sans MS"/>
          <w:sz w:val="28"/>
          <w:szCs w:val="28"/>
        </w:rPr>
      </w:pPr>
    </w:p>
    <w:p w14:paraId="278DB86B" w14:textId="77777777" w:rsidR="00E34EE1" w:rsidRDefault="00E34EE1" w:rsidP="00583086">
      <w:pPr>
        <w:spacing w:line="240" w:lineRule="auto"/>
        <w:rPr>
          <w:rFonts w:ascii="Comic Sans MS" w:hAnsi="Comic Sans MS"/>
          <w:sz w:val="28"/>
          <w:szCs w:val="28"/>
        </w:rPr>
      </w:pPr>
    </w:p>
    <w:p w14:paraId="31CED224" w14:textId="77777777" w:rsidR="00E34EE1" w:rsidRDefault="00E34EE1" w:rsidP="00583086">
      <w:pPr>
        <w:spacing w:line="240" w:lineRule="auto"/>
        <w:rPr>
          <w:rFonts w:ascii="Comic Sans MS" w:hAnsi="Comic Sans MS"/>
          <w:sz w:val="28"/>
          <w:szCs w:val="28"/>
        </w:rPr>
      </w:pPr>
    </w:p>
    <w:p w14:paraId="407EF6C9" w14:textId="4433CB69" w:rsidR="00E34EE1" w:rsidRPr="00FA7761" w:rsidRDefault="00E34EE1" w:rsidP="002C16E2">
      <w:pPr>
        <w:spacing w:line="240" w:lineRule="auto"/>
        <w:rPr>
          <w:rFonts w:ascii="Comic Sans MS" w:hAnsi="Comic Sans MS"/>
          <w:b/>
          <w:bCs/>
          <w:sz w:val="48"/>
          <w:szCs w:val="48"/>
        </w:rPr>
      </w:pPr>
    </w:p>
    <w:p w14:paraId="453198B9" w14:textId="57F1C840" w:rsidR="00E34EE1" w:rsidRPr="00E73D10" w:rsidRDefault="00E34EE1" w:rsidP="00583086">
      <w:pPr>
        <w:spacing w:line="240" w:lineRule="auto"/>
        <w:rPr>
          <w:rFonts w:ascii="Comic Sans MS" w:hAnsi="Comic Sans MS"/>
          <w:sz w:val="28"/>
          <w:szCs w:val="28"/>
        </w:rPr>
      </w:pPr>
    </w:p>
    <w:sectPr w:rsidR="00E34EE1" w:rsidRPr="00E73D10" w:rsidSect="00AB261C">
      <w:headerReference w:type="default" r:id="rId18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7C228" w14:textId="77777777" w:rsidR="00407E16" w:rsidRDefault="00407E16" w:rsidP="00B17ABA">
      <w:pPr>
        <w:spacing w:after="0" w:line="240" w:lineRule="auto"/>
      </w:pPr>
      <w:r>
        <w:separator/>
      </w:r>
    </w:p>
  </w:endnote>
  <w:endnote w:type="continuationSeparator" w:id="0">
    <w:p w14:paraId="1E0D377C" w14:textId="77777777" w:rsidR="00407E16" w:rsidRDefault="00407E16" w:rsidP="00B17ABA">
      <w:pPr>
        <w:spacing w:after="0" w:line="240" w:lineRule="auto"/>
      </w:pPr>
      <w:r>
        <w:continuationSeparator/>
      </w:r>
    </w:p>
  </w:endnote>
  <w:endnote w:type="continuationNotice" w:id="1">
    <w:p w14:paraId="7D123E62" w14:textId="77777777" w:rsidR="00407E16" w:rsidRDefault="00407E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DE860" w14:textId="765B9981" w:rsidR="00AA1146" w:rsidRDefault="00AA1146" w:rsidP="00AA1146">
    <w:pPr>
      <w:pStyle w:val="Footer"/>
      <w:jc w:val="center"/>
    </w:pPr>
    <w:r>
      <w:t xml:space="preserve">EAL Support Service, </w:t>
    </w:r>
    <w:r w:rsidR="00DB6369">
      <w:t>May 2024</w:t>
    </w:r>
  </w:p>
  <w:p w14:paraId="72BDE861" w14:textId="77777777" w:rsidR="00AA1146" w:rsidRDefault="00AA1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41A30" w14:textId="77777777" w:rsidR="00407E16" w:rsidRDefault="00407E16" w:rsidP="00B17ABA">
      <w:pPr>
        <w:spacing w:after="0" w:line="240" w:lineRule="auto"/>
      </w:pPr>
      <w:r>
        <w:separator/>
      </w:r>
    </w:p>
  </w:footnote>
  <w:footnote w:type="continuationSeparator" w:id="0">
    <w:p w14:paraId="0DCC24EF" w14:textId="77777777" w:rsidR="00407E16" w:rsidRDefault="00407E16" w:rsidP="00B17ABA">
      <w:pPr>
        <w:spacing w:after="0" w:line="240" w:lineRule="auto"/>
      </w:pPr>
      <w:r>
        <w:continuationSeparator/>
      </w:r>
    </w:p>
  </w:footnote>
  <w:footnote w:type="continuationNotice" w:id="1">
    <w:p w14:paraId="193D7BDA" w14:textId="77777777" w:rsidR="00407E16" w:rsidRDefault="00407E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157F67D" w14:paraId="431BD195" w14:textId="77777777" w:rsidTr="5157F67D">
      <w:trPr>
        <w:trHeight w:val="300"/>
      </w:trPr>
      <w:tc>
        <w:tcPr>
          <w:tcW w:w="3005" w:type="dxa"/>
        </w:tcPr>
        <w:p w14:paraId="5388E207" w14:textId="59274293" w:rsidR="5157F67D" w:rsidRDefault="5157F67D" w:rsidP="5157F67D">
          <w:pPr>
            <w:pStyle w:val="Header"/>
            <w:ind w:left="-115"/>
          </w:pPr>
        </w:p>
      </w:tc>
      <w:tc>
        <w:tcPr>
          <w:tcW w:w="3005" w:type="dxa"/>
        </w:tcPr>
        <w:p w14:paraId="7387AB44" w14:textId="74B8B728" w:rsidR="5157F67D" w:rsidRDefault="5157F67D" w:rsidP="5157F67D">
          <w:pPr>
            <w:jc w:val="center"/>
          </w:pPr>
          <w:r>
            <w:rPr>
              <w:noProof/>
            </w:rPr>
            <w:drawing>
              <wp:inline distT="0" distB="0" distL="0" distR="0" wp14:anchorId="514C772A" wp14:editId="3B2DFFAE">
                <wp:extent cx="714375" cy="714375"/>
                <wp:effectExtent l="0" t="0" r="0" b="0"/>
                <wp:docPr id="1311311858" name="Picture 1311311858" descr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0195A047" w14:textId="18FAFC49" w:rsidR="5157F67D" w:rsidRDefault="5157F67D" w:rsidP="5157F67D">
          <w:pPr>
            <w:pStyle w:val="Header"/>
            <w:ind w:right="-115"/>
            <w:jc w:val="right"/>
          </w:pPr>
        </w:p>
      </w:tc>
    </w:tr>
  </w:tbl>
  <w:p w14:paraId="5E0BB1D4" w14:textId="289140B5" w:rsidR="5157F67D" w:rsidRDefault="5157F67D" w:rsidP="5157F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157F67D" w14:paraId="70D07810" w14:textId="77777777" w:rsidTr="5157F67D">
      <w:trPr>
        <w:trHeight w:val="300"/>
      </w:trPr>
      <w:tc>
        <w:tcPr>
          <w:tcW w:w="3005" w:type="dxa"/>
        </w:tcPr>
        <w:p w14:paraId="5F4CBB00" w14:textId="6AAE398A" w:rsidR="5157F67D" w:rsidRDefault="5157F67D" w:rsidP="5157F67D">
          <w:pPr>
            <w:pStyle w:val="Header"/>
            <w:ind w:left="-115"/>
          </w:pPr>
        </w:p>
      </w:tc>
      <w:tc>
        <w:tcPr>
          <w:tcW w:w="3005" w:type="dxa"/>
        </w:tcPr>
        <w:p w14:paraId="561A3779" w14:textId="1DB4E4B6" w:rsidR="5157F67D" w:rsidRDefault="5157F67D" w:rsidP="5157F67D">
          <w:pPr>
            <w:jc w:val="center"/>
          </w:pPr>
          <w:r>
            <w:rPr>
              <w:noProof/>
            </w:rPr>
            <w:drawing>
              <wp:inline distT="0" distB="0" distL="0" distR="0" wp14:anchorId="3035D130" wp14:editId="349E5534">
                <wp:extent cx="714375" cy="714375"/>
                <wp:effectExtent l="0" t="0" r="0" b="0"/>
                <wp:docPr id="617992382" name="Picture 617992382" descr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  <w:tc>
        <w:tcPr>
          <w:tcW w:w="3005" w:type="dxa"/>
        </w:tcPr>
        <w:p w14:paraId="1FDA947A" w14:textId="18DCE8F1" w:rsidR="5157F67D" w:rsidRDefault="5157F67D" w:rsidP="5157F67D">
          <w:pPr>
            <w:pStyle w:val="Header"/>
            <w:ind w:right="-115"/>
            <w:jc w:val="right"/>
          </w:pPr>
        </w:p>
      </w:tc>
    </w:tr>
  </w:tbl>
  <w:p w14:paraId="508EA6B1" w14:textId="7B526976" w:rsidR="5157F67D" w:rsidRDefault="5157F67D" w:rsidP="5157F6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AF374" w14:textId="4922DB42" w:rsidR="00C02D7F" w:rsidRDefault="00C02D7F" w:rsidP="00C02D7F">
    <w:pPr>
      <w:pStyle w:val="Header"/>
      <w:jc w:val="center"/>
    </w:pPr>
    <w:r>
      <w:rPr>
        <w:noProof/>
      </w:rPr>
      <w:drawing>
        <wp:inline distT="0" distB="0" distL="0" distR="0" wp14:anchorId="59424B3E" wp14:editId="60099160">
          <wp:extent cx="714375" cy="714375"/>
          <wp:effectExtent l="0" t="0" r="0" b="0"/>
          <wp:docPr id="722913511" name="Picture 722913511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hd w:val="clear" w:color="auto" w:fill="FFFFFF"/>
      </w:rPr>
      <w:br/>
    </w:r>
  </w:p>
  <w:p w14:paraId="1C6C9BF8" w14:textId="095C0AEE" w:rsidR="5157F67D" w:rsidRDefault="5157F67D" w:rsidP="5157F6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157F67D" w14:paraId="1EB082E2" w14:textId="77777777" w:rsidTr="5157F67D">
      <w:trPr>
        <w:trHeight w:val="300"/>
      </w:trPr>
      <w:tc>
        <w:tcPr>
          <w:tcW w:w="3005" w:type="dxa"/>
        </w:tcPr>
        <w:p w14:paraId="562B955F" w14:textId="1CECACA9" w:rsidR="5157F67D" w:rsidRDefault="5157F67D" w:rsidP="5157F67D">
          <w:pPr>
            <w:pStyle w:val="Header"/>
            <w:ind w:left="-115"/>
          </w:pPr>
        </w:p>
      </w:tc>
      <w:tc>
        <w:tcPr>
          <w:tcW w:w="3005" w:type="dxa"/>
        </w:tcPr>
        <w:p w14:paraId="14343992" w14:textId="1A1B37A0" w:rsidR="5157F67D" w:rsidRDefault="5157F67D" w:rsidP="5157F67D">
          <w:pPr>
            <w:pStyle w:val="Header"/>
            <w:jc w:val="center"/>
          </w:pPr>
        </w:p>
      </w:tc>
      <w:tc>
        <w:tcPr>
          <w:tcW w:w="3005" w:type="dxa"/>
        </w:tcPr>
        <w:p w14:paraId="47300D3C" w14:textId="6A040DDC" w:rsidR="5157F67D" w:rsidRDefault="5157F67D" w:rsidP="5157F67D">
          <w:pPr>
            <w:pStyle w:val="Header"/>
            <w:ind w:right="-115"/>
            <w:jc w:val="right"/>
          </w:pPr>
        </w:p>
      </w:tc>
    </w:tr>
  </w:tbl>
  <w:p w14:paraId="4CAEA136" w14:textId="44E2646C" w:rsidR="5157F67D" w:rsidRDefault="5157F67D" w:rsidP="5157F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2CE6"/>
    <w:multiLevelType w:val="hybridMultilevel"/>
    <w:tmpl w:val="5024F47E"/>
    <w:lvl w:ilvl="0" w:tplc="17F2F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5A7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8A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69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22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C1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BA8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C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61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754BBE"/>
    <w:multiLevelType w:val="hybridMultilevel"/>
    <w:tmpl w:val="5220EB4E"/>
    <w:lvl w:ilvl="0" w:tplc="18CCCF48">
      <w:numFmt w:val="bullet"/>
      <w:lvlText w:val="•"/>
      <w:lvlJc w:val="left"/>
      <w:pPr>
        <w:ind w:left="1080" w:hanging="720"/>
      </w:pPr>
      <w:rPr>
        <w:rFonts w:ascii="Comic Sans MS" w:eastAsia="Times New Roman" w:hAnsi="Comic Sans M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BFE"/>
    <w:multiLevelType w:val="hybridMultilevel"/>
    <w:tmpl w:val="958225C4"/>
    <w:lvl w:ilvl="0" w:tplc="BBDA28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25952"/>
    <w:multiLevelType w:val="hybridMultilevel"/>
    <w:tmpl w:val="648E2FC0"/>
    <w:lvl w:ilvl="0" w:tplc="BBDA28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B229C"/>
    <w:multiLevelType w:val="hybridMultilevel"/>
    <w:tmpl w:val="0B78419E"/>
    <w:lvl w:ilvl="0" w:tplc="BBDA2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C9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43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CE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E7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4C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45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0F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62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E805E1"/>
    <w:multiLevelType w:val="hybridMultilevel"/>
    <w:tmpl w:val="58A641A0"/>
    <w:lvl w:ilvl="0" w:tplc="ECBEC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ECB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00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AC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AD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8E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7E0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67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CF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B8822E"/>
    <w:multiLevelType w:val="hybridMultilevel"/>
    <w:tmpl w:val="A2E6CDA4"/>
    <w:lvl w:ilvl="0" w:tplc="B0BA5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CC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E3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46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AB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4A4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AD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22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CC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A7A54"/>
    <w:multiLevelType w:val="hybridMultilevel"/>
    <w:tmpl w:val="5A86414E"/>
    <w:lvl w:ilvl="0" w:tplc="BBDA284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025097"/>
    <w:multiLevelType w:val="hybridMultilevel"/>
    <w:tmpl w:val="044A0CD6"/>
    <w:lvl w:ilvl="0" w:tplc="D0D63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724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9C4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F6D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F0C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0C7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507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CE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C2E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CE853A6"/>
    <w:multiLevelType w:val="hybridMultilevel"/>
    <w:tmpl w:val="81A4E960"/>
    <w:lvl w:ilvl="0" w:tplc="C9FAF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C6A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6C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42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C1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07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A3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27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8D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98158B"/>
    <w:multiLevelType w:val="hybridMultilevel"/>
    <w:tmpl w:val="71E0049A"/>
    <w:lvl w:ilvl="0" w:tplc="BBDA2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3D43"/>
    <w:multiLevelType w:val="hybridMultilevel"/>
    <w:tmpl w:val="F4C2765E"/>
    <w:lvl w:ilvl="0" w:tplc="BBDA284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D47D7A"/>
    <w:multiLevelType w:val="hybridMultilevel"/>
    <w:tmpl w:val="E9CE41DA"/>
    <w:lvl w:ilvl="0" w:tplc="BBDA28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24092"/>
    <w:multiLevelType w:val="hybridMultilevel"/>
    <w:tmpl w:val="8A5A03FC"/>
    <w:lvl w:ilvl="0" w:tplc="53207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01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22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C2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AC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7A0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88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C3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E6E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B157D"/>
    <w:multiLevelType w:val="hybridMultilevel"/>
    <w:tmpl w:val="3E686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87DC1"/>
    <w:multiLevelType w:val="hybridMultilevel"/>
    <w:tmpl w:val="388E27AA"/>
    <w:lvl w:ilvl="0" w:tplc="18CCCF48">
      <w:numFmt w:val="bullet"/>
      <w:lvlText w:val="•"/>
      <w:lvlJc w:val="left"/>
      <w:pPr>
        <w:ind w:left="1080" w:hanging="720"/>
      </w:pPr>
      <w:rPr>
        <w:rFonts w:ascii="Comic Sans MS" w:eastAsia="Times New Roman" w:hAnsi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24BAD"/>
    <w:multiLevelType w:val="hybridMultilevel"/>
    <w:tmpl w:val="26806870"/>
    <w:lvl w:ilvl="0" w:tplc="FA449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6CC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146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46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87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8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CD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E2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F00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A335F"/>
    <w:multiLevelType w:val="hybridMultilevel"/>
    <w:tmpl w:val="1A42D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757198">
    <w:abstractNumId w:val="13"/>
  </w:num>
  <w:num w:numId="2" w16cid:durableId="1810324149">
    <w:abstractNumId w:val="6"/>
  </w:num>
  <w:num w:numId="3" w16cid:durableId="1368487690">
    <w:abstractNumId w:val="16"/>
  </w:num>
  <w:num w:numId="4" w16cid:durableId="113401526">
    <w:abstractNumId w:val="0"/>
  </w:num>
  <w:num w:numId="5" w16cid:durableId="1571496104">
    <w:abstractNumId w:val="5"/>
  </w:num>
  <w:num w:numId="6" w16cid:durableId="1650475278">
    <w:abstractNumId w:val="9"/>
  </w:num>
  <w:num w:numId="7" w16cid:durableId="1134788287">
    <w:abstractNumId w:val="8"/>
  </w:num>
  <w:num w:numId="8" w16cid:durableId="183132974">
    <w:abstractNumId w:val="17"/>
  </w:num>
  <w:num w:numId="9" w16cid:durableId="151532572">
    <w:abstractNumId w:val="4"/>
  </w:num>
  <w:num w:numId="10" w16cid:durableId="252475729">
    <w:abstractNumId w:val="10"/>
  </w:num>
  <w:num w:numId="11" w16cid:durableId="1859613085">
    <w:abstractNumId w:val="11"/>
  </w:num>
  <w:num w:numId="12" w16cid:durableId="775249835">
    <w:abstractNumId w:val="7"/>
  </w:num>
  <w:num w:numId="13" w16cid:durableId="1926718812">
    <w:abstractNumId w:val="12"/>
  </w:num>
  <w:num w:numId="14" w16cid:durableId="330447670">
    <w:abstractNumId w:val="3"/>
  </w:num>
  <w:num w:numId="15" w16cid:durableId="1990405134">
    <w:abstractNumId w:val="2"/>
  </w:num>
  <w:num w:numId="16" w16cid:durableId="1552888462">
    <w:abstractNumId w:val="1"/>
  </w:num>
  <w:num w:numId="17" w16cid:durableId="141197013">
    <w:abstractNumId w:val="15"/>
  </w:num>
  <w:num w:numId="18" w16cid:durableId="17765547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1F1"/>
    <w:rsid w:val="000B7AF2"/>
    <w:rsid w:val="001253FB"/>
    <w:rsid w:val="00132C7F"/>
    <w:rsid w:val="0017376C"/>
    <w:rsid w:val="00196070"/>
    <w:rsid w:val="001A30F3"/>
    <w:rsid w:val="001C4FB0"/>
    <w:rsid w:val="002140D1"/>
    <w:rsid w:val="002C16E2"/>
    <w:rsid w:val="0031257D"/>
    <w:rsid w:val="00325D59"/>
    <w:rsid w:val="00326FB0"/>
    <w:rsid w:val="00342CD0"/>
    <w:rsid w:val="003562FA"/>
    <w:rsid w:val="00397A7A"/>
    <w:rsid w:val="003A1AA7"/>
    <w:rsid w:val="003D57B2"/>
    <w:rsid w:val="003E230C"/>
    <w:rsid w:val="00407E16"/>
    <w:rsid w:val="004422EB"/>
    <w:rsid w:val="0047343E"/>
    <w:rsid w:val="00491601"/>
    <w:rsid w:val="0049320A"/>
    <w:rsid w:val="004C1290"/>
    <w:rsid w:val="004C4AA1"/>
    <w:rsid w:val="004D1F8C"/>
    <w:rsid w:val="004D2F10"/>
    <w:rsid w:val="0050174F"/>
    <w:rsid w:val="00540077"/>
    <w:rsid w:val="00576E73"/>
    <w:rsid w:val="00583086"/>
    <w:rsid w:val="005849B4"/>
    <w:rsid w:val="005904FF"/>
    <w:rsid w:val="00623A06"/>
    <w:rsid w:val="006561F1"/>
    <w:rsid w:val="006E1CFE"/>
    <w:rsid w:val="007D5A02"/>
    <w:rsid w:val="007F5D12"/>
    <w:rsid w:val="00811B45"/>
    <w:rsid w:val="00823591"/>
    <w:rsid w:val="0084205E"/>
    <w:rsid w:val="00882FFA"/>
    <w:rsid w:val="00892D67"/>
    <w:rsid w:val="008C2008"/>
    <w:rsid w:val="008D5B7B"/>
    <w:rsid w:val="008F28E0"/>
    <w:rsid w:val="00905BFA"/>
    <w:rsid w:val="00941A7B"/>
    <w:rsid w:val="00972712"/>
    <w:rsid w:val="0098397C"/>
    <w:rsid w:val="00A33825"/>
    <w:rsid w:val="00AA1146"/>
    <w:rsid w:val="00AA2F48"/>
    <w:rsid w:val="00AA748C"/>
    <w:rsid w:val="00AB261C"/>
    <w:rsid w:val="00AB3F64"/>
    <w:rsid w:val="00B17ABA"/>
    <w:rsid w:val="00B266A2"/>
    <w:rsid w:val="00B36651"/>
    <w:rsid w:val="00B42949"/>
    <w:rsid w:val="00B84D08"/>
    <w:rsid w:val="00C02D7F"/>
    <w:rsid w:val="00C7175C"/>
    <w:rsid w:val="00CD1EB2"/>
    <w:rsid w:val="00CF3EA9"/>
    <w:rsid w:val="00D57421"/>
    <w:rsid w:val="00D9539D"/>
    <w:rsid w:val="00DA0FE8"/>
    <w:rsid w:val="00DB6032"/>
    <w:rsid w:val="00DB6369"/>
    <w:rsid w:val="00E34EE1"/>
    <w:rsid w:val="00E73D10"/>
    <w:rsid w:val="00EC39E0"/>
    <w:rsid w:val="00ED63B3"/>
    <w:rsid w:val="00EE26FB"/>
    <w:rsid w:val="00EE519F"/>
    <w:rsid w:val="00EF00B9"/>
    <w:rsid w:val="00EF4A78"/>
    <w:rsid w:val="00EF71F8"/>
    <w:rsid w:val="00F42B49"/>
    <w:rsid w:val="00F60914"/>
    <w:rsid w:val="00F75DDD"/>
    <w:rsid w:val="00FA7761"/>
    <w:rsid w:val="00FF446A"/>
    <w:rsid w:val="017B6862"/>
    <w:rsid w:val="01865449"/>
    <w:rsid w:val="01C84E8F"/>
    <w:rsid w:val="03C733B7"/>
    <w:rsid w:val="04912717"/>
    <w:rsid w:val="0566CD56"/>
    <w:rsid w:val="058421E3"/>
    <w:rsid w:val="06025CCA"/>
    <w:rsid w:val="06D106C2"/>
    <w:rsid w:val="080280B1"/>
    <w:rsid w:val="083BA30E"/>
    <w:rsid w:val="083CA362"/>
    <w:rsid w:val="091DF09A"/>
    <w:rsid w:val="0A57C15E"/>
    <w:rsid w:val="0A5FD154"/>
    <w:rsid w:val="0AF5702C"/>
    <w:rsid w:val="0AF7BD7B"/>
    <w:rsid w:val="0D71B7BC"/>
    <w:rsid w:val="0DBF7AEF"/>
    <w:rsid w:val="0F91765C"/>
    <w:rsid w:val="14123C2D"/>
    <w:rsid w:val="1477F356"/>
    <w:rsid w:val="14EB1214"/>
    <w:rsid w:val="16F8EC4F"/>
    <w:rsid w:val="18A02E48"/>
    <w:rsid w:val="19554A3D"/>
    <w:rsid w:val="1A24655A"/>
    <w:rsid w:val="1B865DA6"/>
    <w:rsid w:val="1C2FFAA3"/>
    <w:rsid w:val="1F02093F"/>
    <w:rsid w:val="1F21789C"/>
    <w:rsid w:val="1F2BC0EC"/>
    <w:rsid w:val="1F48EFA7"/>
    <w:rsid w:val="1F6D36A1"/>
    <w:rsid w:val="1FFAA4BE"/>
    <w:rsid w:val="20224C39"/>
    <w:rsid w:val="20248BC3"/>
    <w:rsid w:val="20F81309"/>
    <w:rsid w:val="21B366BA"/>
    <w:rsid w:val="23E609B2"/>
    <w:rsid w:val="24E7D8FE"/>
    <w:rsid w:val="259B0270"/>
    <w:rsid w:val="25AADB86"/>
    <w:rsid w:val="2621C829"/>
    <w:rsid w:val="2818A055"/>
    <w:rsid w:val="28B97AD5"/>
    <w:rsid w:val="2ABBC76A"/>
    <w:rsid w:val="2ADB863C"/>
    <w:rsid w:val="2DD09C27"/>
    <w:rsid w:val="2DE9DC54"/>
    <w:rsid w:val="2ECF2C38"/>
    <w:rsid w:val="2F1A227E"/>
    <w:rsid w:val="3235A8AE"/>
    <w:rsid w:val="34B3DDC9"/>
    <w:rsid w:val="3548340B"/>
    <w:rsid w:val="36457347"/>
    <w:rsid w:val="364DC9E0"/>
    <w:rsid w:val="3861F141"/>
    <w:rsid w:val="386E8667"/>
    <w:rsid w:val="38E69545"/>
    <w:rsid w:val="3ACD3758"/>
    <w:rsid w:val="3BAE3E86"/>
    <w:rsid w:val="3CFB0254"/>
    <w:rsid w:val="3D06492F"/>
    <w:rsid w:val="40878BF1"/>
    <w:rsid w:val="40C975AD"/>
    <w:rsid w:val="41E8CA7F"/>
    <w:rsid w:val="45DCE591"/>
    <w:rsid w:val="46B9AEF3"/>
    <w:rsid w:val="4761B8A4"/>
    <w:rsid w:val="48FB5DF6"/>
    <w:rsid w:val="4A2E4602"/>
    <w:rsid w:val="4A53CE0F"/>
    <w:rsid w:val="4A972E57"/>
    <w:rsid w:val="4DA662A5"/>
    <w:rsid w:val="4FE48171"/>
    <w:rsid w:val="5157F67D"/>
    <w:rsid w:val="52AB3593"/>
    <w:rsid w:val="550AFD2C"/>
    <w:rsid w:val="59DE6E4F"/>
    <w:rsid w:val="5BB61929"/>
    <w:rsid w:val="5C9E97A4"/>
    <w:rsid w:val="5DBD3422"/>
    <w:rsid w:val="5F1573A0"/>
    <w:rsid w:val="5F50F2F1"/>
    <w:rsid w:val="5F9DB4DF"/>
    <w:rsid w:val="6124812B"/>
    <w:rsid w:val="61398540"/>
    <w:rsid w:val="61FF33F1"/>
    <w:rsid w:val="6249134D"/>
    <w:rsid w:val="62653756"/>
    <w:rsid w:val="6281DF29"/>
    <w:rsid w:val="629657E6"/>
    <w:rsid w:val="64073C01"/>
    <w:rsid w:val="64D4472C"/>
    <w:rsid w:val="6545B8FF"/>
    <w:rsid w:val="6547F75A"/>
    <w:rsid w:val="657F9EF3"/>
    <w:rsid w:val="667D983B"/>
    <w:rsid w:val="6791AD27"/>
    <w:rsid w:val="6A3BF6F9"/>
    <w:rsid w:val="6A47E2C4"/>
    <w:rsid w:val="6C90B53B"/>
    <w:rsid w:val="6E46CC32"/>
    <w:rsid w:val="6E63BCF2"/>
    <w:rsid w:val="6E8D7DEF"/>
    <w:rsid w:val="70400BEE"/>
    <w:rsid w:val="704592B2"/>
    <w:rsid w:val="7364AEC5"/>
    <w:rsid w:val="749954A5"/>
    <w:rsid w:val="74A5A7D9"/>
    <w:rsid w:val="7564C2B8"/>
    <w:rsid w:val="7A52BB25"/>
    <w:rsid w:val="7B7ADF22"/>
    <w:rsid w:val="7BBC21D1"/>
    <w:rsid w:val="7D57F232"/>
    <w:rsid w:val="7D6CF647"/>
    <w:rsid w:val="7E311F7D"/>
    <w:rsid w:val="7E882A00"/>
    <w:rsid w:val="7F13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BDE79F"/>
  <w14:defaultImageDpi w14:val="0"/>
  <w15:docId w15:val="{E04D4D4D-2A49-4354-BCE0-19D9A6F8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61F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26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7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17AB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17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17ABA"/>
    <w:rPr>
      <w:rFonts w:cs="Times New Roman"/>
    </w:rPr>
  </w:style>
  <w:style w:type="character" w:styleId="Hyperlink">
    <w:name w:val="Hyperlink"/>
    <w:unhideWhenUsed/>
    <w:rsid w:val="00AA114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36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D57B2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1"/>
    <w:rsid w:val="003D57B2"/>
    <w:pPr>
      <w:spacing w:after="0" w:line="240" w:lineRule="auto"/>
    </w:pPr>
    <w:rPr>
      <w:rFonts w:eastAsia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cimagecontainer">
    <w:name w:val="wacimagecontainer"/>
    <w:basedOn w:val="DefaultParagraphFont"/>
    <w:rsid w:val="00C02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1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1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1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1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1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1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upportingLearners@fife.gov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194085-5c18-49d4-a7c3-c07365edeb8a">43ZS7SJ6M6J2-1731778451-22</_dlc_DocId>
    <_dlc_DocIdUrl xmlns="f1194085-5c18-49d4-a7c3-c07365edeb8a">
      <Url>https://glowscotland.sharepoint.com/sites/FifeCouncil/Support/ASL/SLS_EAL/EAL_RESOURCES/_layouts/15/DocIdRedir.aspx?ID=43ZS7SJ6M6J2-1731778451-22</Url>
      <Description>43ZS7SJ6M6J2-1731778451-2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46465FB16EB428124871F884EED68" ma:contentTypeVersion="4" ma:contentTypeDescription="Create a new document." ma:contentTypeScope="" ma:versionID="159dffa5fd96c660deeb6744dd775814">
  <xsd:schema xmlns:xsd="http://www.w3.org/2001/XMLSchema" xmlns:xs="http://www.w3.org/2001/XMLSchema" xmlns:p="http://schemas.microsoft.com/office/2006/metadata/properties" xmlns:ns2="f1194085-5c18-49d4-a7c3-c07365edeb8a" xmlns:ns3="6a2a30be-adca-4919-8193-027c030c780e" targetNamespace="http://schemas.microsoft.com/office/2006/metadata/properties" ma:root="true" ma:fieldsID="db2031db3adf9007ce3c38d9ae66bad6" ns2:_="" ns3:_="">
    <xsd:import namespace="f1194085-5c18-49d4-a7c3-c07365edeb8a"/>
    <xsd:import namespace="6a2a30be-adca-4919-8193-027c030c78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4085-5c18-49d4-a7c3-c07365edeb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a30be-adca-4919-8193-027c030c7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D4ED-2AFE-4E45-A6D1-0C5A42BB9CCB}">
  <ds:schemaRefs>
    <ds:schemaRef ds:uri="http://schemas.microsoft.com/office/2006/metadata/properties"/>
    <ds:schemaRef ds:uri="http://schemas.microsoft.com/office/infopath/2007/PartnerControls"/>
    <ds:schemaRef ds:uri="f1194085-5c18-49d4-a7c3-c07365edeb8a"/>
  </ds:schemaRefs>
</ds:datastoreItem>
</file>

<file path=customXml/itemProps2.xml><?xml version="1.0" encoding="utf-8"?>
<ds:datastoreItem xmlns:ds="http://schemas.openxmlformats.org/officeDocument/2006/customXml" ds:itemID="{B72CF621-4F9F-43ED-823D-B3DFF3741F37}"/>
</file>

<file path=customXml/itemProps3.xml><?xml version="1.0" encoding="utf-8"?>
<ds:datastoreItem xmlns:ds="http://schemas.openxmlformats.org/officeDocument/2006/customXml" ds:itemID="{793B937E-BFA6-4B2B-B56D-305F436D145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D3214F-31AD-4FD3-8E86-AA5C77CDC4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533154-4F30-4B5F-8956-5D63618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03</Words>
  <Characters>4980</Characters>
  <Application>Microsoft Office Word</Application>
  <DocSecurity>0</DocSecurity>
  <Lines>160</Lines>
  <Paragraphs>96</Paragraphs>
  <ScaleCrop>false</ScaleCrop>
  <Company>Fife Council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Mroz</dc:creator>
  <cp:keywords/>
  <cp:lastModifiedBy>Grazyna Mroz</cp:lastModifiedBy>
  <cp:revision>10</cp:revision>
  <cp:lastPrinted>2017-09-04T21:11:00Z</cp:lastPrinted>
  <dcterms:created xsi:type="dcterms:W3CDTF">2024-03-18T15:18:00Z</dcterms:created>
  <dcterms:modified xsi:type="dcterms:W3CDTF">2025-05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46465FB16EB428124871F884EED68</vt:lpwstr>
  </property>
  <property fmtid="{D5CDD505-2E9C-101B-9397-08002B2CF9AE}" pid="3" name="_dlc_DocIdItemGuid">
    <vt:lpwstr>fe4933a1-d5f7-49eb-92e0-a84399a170ae</vt:lpwstr>
  </property>
  <property fmtid="{D5CDD505-2E9C-101B-9397-08002B2CF9AE}" pid="4" name="GrammarlyDocumentId">
    <vt:lpwstr>69d48b9227bb9b422e1c8db6af8794a47c72fce1deeeaff4dcf5a6a85980194e</vt:lpwstr>
  </property>
</Properties>
</file>